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BB" w:rsidRDefault="003465BB" w:rsidP="003465BB">
      <w:pPr>
        <w:jc w:val="center"/>
        <w:rPr>
          <w:b/>
        </w:rPr>
      </w:pPr>
    </w:p>
    <w:p w:rsidR="003465BB" w:rsidRDefault="003465BB" w:rsidP="003465BB">
      <w:pPr>
        <w:jc w:val="center"/>
        <w:rPr>
          <w:b/>
        </w:rPr>
      </w:pPr>
    </w:p>
    <w:p w:rsidR="003465BB" w:rsidRDefault="003465BB" w:rsidP="003465BB">
      <w:pPr>
        <w:jc w:val="center"/>
        <w:rPr>
          <w:b/>
        </w:rPr>
      </w:pPr>
    </w:p>
    <w:p w:rsidR="003465BB" w:rsidRDefault="003465BB" w:rsidP="003465BB">
      <w:pPr>
        <w:jc w:val="center"/>
        <w:rPr>
          <w:b/>
        </w:rPr>
      </w:pPr>
    </w:p>
    <w:p w:rsidR="003465BB" w:rsidRDefault="003465BB" w:rsidP="003465BB">
      <w:pPr>
        <w:jc w:val="center"/>
        <w:rPr>
          <w:b/>
        </w:rPr>
      </w:pPr>
      <w:r>
        <w:rPr>
          <w:noProof/>
          <w:color w:val="000000"/>
          <w:u w:color="000000"/>
          <w:lang w:eastAsia="pl-PL"/>
        </w:rPr>
        <w:drawing>
          <wp:inline distT="0" distB="0" distL="0" distR="0" wp14:anchorId="4BBE847A" wp14:editId="66ED2A03">
            <wp:extent cx="1008530" cy="1075213"/>
            <wp:effectExtent l="0" t="0" r="1270" b="0"/>
            <wp:docPr id="100002" name="Obraz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19512" name=""/>
                    <pic:cNvPicPr/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0662" cy="10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BB" w:rsidRDefault="003465BB" w:rsidP="003465BB">
      <w:pPr>
        <w:jc w:val="center"/>
        <w:rPr>
          <w:b/>
        </w:rPr>
      </w:pPr>
    </w:p>
    <w:p w:rsidR="003465BB" w:rsidRPr="00F528E5" w:rsidRDefault="003465BB" w:rsidP="003465BB">
      <w:pPr>
        <w:jc w:val="center"/>
        <w:rPr>
          <w:b/>
          <w:sz w:val="52"/>
        </w:rPr>
      </w:pPr>
      <w:r w:rsidRPr="00F528E5">
        <w:rPr>
          <w:b/>
          <w:sz w:val="52"/>
        </w:rPr>
        <w:t>RADA GMINY GNIEZNO</w:t>
      </w:r>
    </w:p>
    <w:p w:rsidR="003465BB" w:rsidRPr="00F528E5" w:rsidRDefault="003465BB" w:rsidP="003465BB">
      <w:pPr>
        <w:jc w:val="center"/>
        <w:rPr>
          <w:b/>
          <w:sz w:val="32"/>
        </w:rPr>
      </w:pPr>
    </w:p>
    <w:p w:rsidR="003465BB" w:rsidRDefault="003465BB" w:rsidP="003465BB">
      <w:pPr>
        <w:jc w:val="center"/>
        <w:rPr>
          <w:b/>
          <w:sz w:val="40"/>
        </w:rPr>
      </w:pPr>
      <w:r w:rsidRPr="00F528E5">
        <w:rPr>
          <w:b/>
          <w:sz w:val="40"/>
        </w:rPr>
        <w:t>Protokół nr X</w:t>
      </w:r>
      <w:r>
        <w:rPr>
          <w:b/>
          <w:sz w:val="40"/>
        </w:rPr>
        <w:t>XIX/2020</w:t>
      </w:r>
      <w:bookmarkStart w:id="0" w:name="_GoBack"/>
      <w:bookmarkEnd w:id="0"/>
    </w:p>
    <w:p w:rsidR="003465BB" w:rsidRPr="00F528E5" w:rsidRDefault="003465BB" w:rsidP="003465BB">
      <w:pPr>
        <w:jc w:val="center"/>
        <w:rPr>
          <w:b/>
          <w:sz w:val="2"/>
        </w:rPr>
      </w:pPr>
    </w:p>
    <w:p w:rsidR="003465BB" w:rsidRPr="00317601" w:rsidRDefault="003465BB" w:rsidP="003465BB">
      <w:pPr>
        <w:jc w:val="both"/>
        <w:rPr>
          <w:sz w:val="28"/>
        </w:rPr>
      </w:pPr>
      <w:r>
        <w:rPr>
          <w:sz w:val="28"/>
        </w:rPr>
        <w:t>z XXIX</w:t>
      </w:r>
      <w:r w:rsidRPr="00317601">
        <w:rPr>
          <w:sz w:val="28"/>
        </w:rPr>
        <w:t xml:space="preserve"> sesji</w:t>
      </w:r>
      <w:r>
        <w:rPr>
          <w:sz w:val="28"/>
        </w:rPr>
        <w:t xml:space="preserve"> nadzwyczajnej</w:t>
      </w:r>
      <w:r w:rsidRPr="00317601">
        <w:rPr>
          <w:sz w:val="28"/>
        </w:rPr>
        <w:t xml:space="preserve"> Rady Gminy Gniezno VIII kadencji </w:t>
      </w:r>
      <w:r>
        <w:rPr>
          <w:sz w:val="28"/>
        </w:rPr>
        <w:t xml:space="preserve">                                                       </w:t>
      </w:r>
      <w:r w:rsidRPr="00317601">
        <w:rPr>
          <w:sz w:val="28"/>
        </w:rPr>
        <w:t xml:space="preserve">w dniu </w:t>
      </w:r>
      <w:r>
        <w:rPr>
          <w:sz w:val="28"/>
        </w:rPr>
        <w:t xml:space="preserve">8 października </w:t>
      </w:r>
      <w:r w:rsidRPr="00317601">
        <w:rPr>
          <w:sz w:val="28"/>
        </w:rPr>
        <w:t>2020 r. w sali obrad Urzędu Gminy Gniezno.</w:t>
      </w:r>
    </w:p>
    <w:p w:rsidR="003465BB" w:rsidRPr="00317601" w:rsidRDefault="003465BB" w:rsidP="003465BB">
      <w:pPr>
        <w:spacing w:after="0" w:line="276" w:lineRule="auto"/>
        <w:jc w:val="center"/>
      </w:pPr>
    </w:p>
    <w:p w:rsidR="003465BB" w:rsidRPr="00317601" w:rsidRDefault="003465BB" w:rsidP="003465BB">
      <w:pPr>
        <w:spacing w:after="0" w:line="276" w:lineRule="auto"/>
        <w:rPr>
          <w:sz w:val="24"/>
          <w:szCs w:val="24"/>
        </w:rPr>
      </w:pPr>
      <w:r w:rsidRPr="00317601">
        <w:rPr>
          <w:sz w:val="24"/>
          <w:szCs w:val="24"/>
        </w:rPr>
        <w:t>Na ogólną liczbę 15 radnych w sesji wzięło udział 1</w:t>
      </w:r>
      <w:r>
        <w:rPr>
          <w:sz w:val="24"/>
          <w:szCs w:val="24"/>
        </w:rPr>
        <w:t>4</w:t>
      </w:r>
      <w:r w:rsidRPr="00317601">
        <w:rPr>
          <w:sz w:val="24"/>
          <w:szCs w:val="24"/>
        </w:rPr>
        <w:t xml:space="preserve"> radnych.</w:t>
      </w:r>
    </w:p>
    <w:p w:rsidR="003465BB" w:rsidRDefault="003465BB" w:rsidP="003465BB">
      <w:pPr>
        <w:spacing w:after="0" w:line="276" w:lineRule="auto"/>
        <w:rPr>
          <w:sz w:val="24"/>
          <w:szCs w:val="24"/>
        </w:rPr>
      </w:pPr>
    </w:p>
    <w:p w:rsidR="003465BB" w:rsidRPr="00317601" w:rsidRDefault="003465BB" w:rsidP="003465BB">
      <w:pPr>
        <w:spacing w:after="0" w:line="276" w:lineRule="auto"/>
        <w:rPr>
          <w:sz w:val="24"/>
          <w:szCs w:val="24"/>
        </w:rPr>
      </w:pPr>
    </w:p>
    <w:p w:rsidR="003465BB" w:rsidRPr="00F43ABD" w:rsidRDefault="003465BB" w:rsidP="003465B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 sesji uczestniczyli również</w:t>
      </w:r>
      <w:r w:rsidRPr="00F43ABD">
        <w:rPr>
          <w:sz w:val="24"/>
          <w:szCs w:val="24"/>
        </w:rPr>
        <w:t>:</w:t>
      </w:r>
    </w:p>
    <w:p w:rsidR="003465BB" w:rsidRDefault="003465BB" w:rsidP="003465BB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ójt Gminy Gniezno – Maria Suplicka,</w:t>
      </w:r>
    </w:p>
    <w:p w:rsidR="003465BB" w:rsidRPr="00F43ABD" w:rsidRDefault="003465BB" w:rsidP="003465BB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F43ABD">
        <w:rPr>
          <w:sz w:val="24"/>
          <w:szCs w:val="24"/>
        </w:rPr>
        <w:t>Zastępca Wójta Gminy Gniezno – Maciej Mądry,</w:t>
      </w:r>
    </w:p>
    <w:p w:rsidR="003465BB" w:rsidRPr="00F43ABD" w:rsidRDefault="003465BB" w:rsidP="003465BB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F43ABD">
        <w:rPr>
          <w:sz w:val="24"/>
          <w:szCs w:val="24"/>
        </w:rPr>
        <w:t>Skarbnik Gminy Gniezno- Lidia Lebizon,</w:t>
      </w:r>
    </w:p>
    <w:p w:rsidR="003465BB" w:rsidRPr="00F43ABD" w:rsidRDefault="003465BB" w:rsidP="003465BB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F43ABD">
        <w:rPr>
          <w:sz w:val="24"/>
          <w:szCs w:val="24"/>
        </w:rPr>
        <w:t>Sekretarz Gminy Gniezno – Hanna  Wrzaskowska,</w:t>
      </w:r>
    </w:p>
    <w:p w:rsidR="003465BB" w:rsidRPr="00F43ABD" w:rsidRDefault="003465BB" w:rsidP="003465BB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F43ABD">
        <w:rPr>
          <w:sz w:val="24"/>
          <w:szCs w:val="24"/>
        </w:rPr>
        <w:t>Kierownik Referatu Gospodarki i Rozwoju – Robert Błoch,</w:t>
      </w:r>
    </w:p>
    <w:p w:rsidR="003465BB" w:rsidRDefault="003465BB" w:rsidP="003465BB">
      <w:pPr>
        <w:pStyle w:val="Akapitzlist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F43ABD">
        <w:rPr>
          <w:sz w:val="24"/>
          <w:szCs w:val="24"/>
        </w:rPr>
        <w:t>Dyrektor Gminnego Centrum Usług W</w:t>
      </w:r>
      <w:r w:rsidR="006B1D3A">
        <w:rPr>
          <w:sz w:val="24"/>
          <w:szCs w:val="24"/>
        </w:rPr>
        <w:t xml:space="preserve">spólnych – Jarosław </w:t>
      </w:r>
      <w:proofErr w:type="spellStart"/>
      <w:r w:rsidR="006B1D3A">
        <w:rPr>
          <w:sz w:val="24"/>
          <w:szCs w:val="24"/>
        </w:rPr>
        <w:t>Wietrzyński</w:t>
      </w:r>
      <w:proofErr w:type="spellEnd"/>
      <w:r w:rsidR="006B1D3A">
        <w:rPr>
          <w:sz w:val="24"/>
          <w:szCs w:val="24"/>
        </w:rPr>
        <w:t>.</w:t>
      </w:r>
    </w:p>
    <w:p w:rsidR="003465BB" w:rsidRDefault="003465BB" w:rsidP="003465BB">
      <w:pPr>
        <w:spacing w:after="0" w:line="276" w:lineRule="auto"/>
        <w:jc w:val="center"/>
        <w:rPr>
          <w:b/>
        </w:rPr>
      </w:pPr>
    </w:p>
    <w:p w:rsidR="003465BB" w:rsidRDefault="003465BB" w:rsidP="003465BB">
      <w:pPr>
        <w:spacing w:after="0" w:line="276" w:lineRule="auto"/>
        <w:rPr>
          <w:b/>
        </w:rPr>
      </w:pPr>
    </w:p>
    <w:p w:rsidR="003465BB" w:rsidRDefault="003465BB" w:rsidP="003465BB">
      <w:pPr>
        <w:spacing w:after="0" w:line="276" w:lineRule="auto"/>
        <w:jc w:val="center"/>
        <w:rPr>
          <w:b/>
        </w:rPr>
      </w:pPr>
    </w:p>
    <w:p w:rsidR="003465BB" w:rsidRDefault="003465BB" w:rsidP="003465BB">
      <w:pPr>
        <w:spacing w:after="0" w:line="276" w:lineRule="auto"/>
        <w:jc w:val="center"/>
        <w:rPr>
          <w:b/>
        </w:rPr>
      </w:pPr>
      <w:r>
        <w:rPr>
          <w:b/>
        </w:rPr>
        <w:br w:type="page"/>
      </w:r>
    </w:p>
    <w:p w:rsidR="00064BF1" w:rsidRPr="00064BF1" w:rsidRDefault="00064BF1" w:rsidP="00773F56">
      <w:pPr>
        <w:spacing w:after="0"/>
        <w:jc w:val="center"/>
        <w:rPr>
          <w:b/>
        </w:rPr>
      </w:pPr>
      <w:r w:rsidRPr="00064BF1">
        <w:rPr>
          <w:b/>
        </w:rPr>
        <w:lastRenderedPageBreak/>
        <w:t>Przebieg XXIX sesji nadzwyczajnej Rady Gminy Gniezno w dniu 8 października 2020 r.</w:t>
      </w:r>
    </w:p>
    <w:p w:rsidR="00064BF1" w:rsidRDefault="00064BF1" w:rsidP="00773F56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73B" w:rsidTr="008F373B">
        <w:tc>
          <w:tcPr>
            <w:tcW w:w="9062" w:type="dxa"/>
            <w:shd w:val="clear" w:color="auto" w:fill="D9D9D9" w:themeFill="background1" w:themeFillShade="D9"/>
          </w:tcPr>
          <w:p w:rsidR="008F373B" w:rsidRDefault="008F373B" w:rsidP="00773F56">
            <w:pPr>
              <w:rPr>
                <w:b/>
              </w:rPr>
            </w:pPr>
            <w:r w:rsidRPr="008F373B">
              <w:rPr>
                <w:b/>
              </w:rPr>
              <w:t>1. Otwarcie obrad sesji nadzwyczajnej Rady Gminy Gniezno</w:t>
            </w:r>
          </w:p>
        </w:tc>
      </w:tr>
    </w:tbl>
    <w:p w:rsidR="008F373B" w:rsidRDefault="008F373B" w:rsidP="00773F56">
      <w:pPr>
        <w:spacing w:after="0"/>
        <w:jc w:val="both"/>
      </w:pPr>
    </w:p>
    <w:p w:rsidR="00711FB1" w:rsidRDefault="00BC31C8" w:rsidP="00773F56">
      <w:pPr>
        <w:spacing w:after="0"/>
        <w:jc w:val="both"/>
      </w:pPr>
      <w:r>
        <w:t>-</w:t>
      </w:r>
      <w:r w:rsidR="008C4762">
        <w:t xml:space="preserve"> </w:t>
      </w:r>
      <w:r w:rsidR="008F373B">
        <w:rPr>
          <w:b/>
        </w:rPr>
        <w:t xml:space="preserve">Przewodniczący Mariusz Nawrocki - </w:t>
      </w:r>
      <w:r>
        <w:t>Ktoś jeszcze z Państwa się nie zalogował. Mam informację od 12, a na</w:t>
      </w:r>
      <w:r w:rsidR="008C4762">
        <w:t xml:space="preserve"> liście jest 13 osób</w:t>
      </w:r>
      <w:r w:rsidR="0091146A">
        <w:rPr>
          <w:rStyle w:val="Odwoanieprzypisudolnego"/>
        </w:rPr>
        <w:footnoteReference w:id="1"/>
      </w:r>
      <w:r w:rsidR="008C4762">
        <w:t xml:space="preserve">. Dziękuję. </w:t>
      </w:r>
      <w:r>
        <w:t xml:space="preserve">Witam Państwa. Oficjalnie otwieram obrady XXIX nadzwyczajnej Sesji Rady Gminy Gniezno. Witam Wójta Gminy Gniezno – Panią Marię Suplicką. Witam zastępcę Wójta Gminy Gniezno – Pana Macieja Mądrego. Witam Panie i Panów radnych Gminy Gniezno. Witam pracowników Urzędu Gminy Gniezno. Witam osoby, które obserwują transmisję naszych obrad w sieci. </w:t>
      </w:r>
    </w:p>
    <w:p w:rsidR="008F373B" w:rsidRDefault="008F373B" w:rsidP="00773F56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73B" w:rsidTr="008F373B">
        <w:tc>
          <w:tcPr>
            <w:tcW w:w="9062" w:type="dxa"/>
            <w:shd w:val="clear" w:color="auto" w:fill="D9D9D9" w:themeFill="background1" w:themeFillShade="D9"/>
          </w:tcPr>
          <w:p w:rsidR="008F373B" w:rsidRDefault="008F373B" w:rsidP="00773F56">
            <w:pPr>
              <w:jc w:val="both"/>
              <w:rPr>
                <w:b/>
              </w:rPr>
            </w:pPr>
            <w:r w:rsidRPr="00711FB1">
              <w:rPr>
                <w:b/>
              </w:rPr>
              <w:t>2. Przedstawienie porządku obrad</w:t>
            </w:r>
          </w:p>
        </w:tc>
      </w:tr>
    </w:tbl>
    <w:p w:rsidR="00711FB1" w:rsidRPr="00711FB1" w:rsidRDefault="00711FB1" w:rsidP="00773F56">
      <w:pPr>
        <w:spacing w:after="0"/>
        <w:jc w:val="both"/>
        <w:rPr>
          <w:b/>
        </w:rPr>
      </w:pPr>
    </w:p>
    <w:p w:rsidR="00064BF1" w:rsidRDefault="00711FB1" w:rsidP="00773F56">
      <w:pPr>
        <w:spacing w:after="0"/>
        <w:jc w:val="both"/>
      </w:pPr>
      <w:r w:rsidRPr="00711FB1">
        <w:rPr>
          <w:b/>
        </w:rPr>
        <w:t>- Przewodniczący Mariusz Nawrocki</w:t>
      </w:r>
      <w:r w:rsidRPr="00711FB1">
        <w:t xml:space="preserve">: </w:t>
      </w:r>
      <w:r w:rsidR="00BC31C8">
        <w:t>Sesja została zwołana na wniosek Wójta Gminy Gniezno</w:t>
      </w:r>
      <w:r w:rsidR="0091146A">
        <w:rPr>
          <w:rStyle w:val="Odwoanieprzypisudolnego"/>
        </w:rPr>
        <w:footnoteReference w:id="2"/>
      </w:r>
      <w:r w:rsidR="00BC31C8">
        <w:t>. Odczytam ten wniosek – on jest Państwu znany, ale go przywołam:</w:t>
      </w:r>
      <w:r w:rsidR="00064BF1">
        <w:t xml:space="preserve"> </w:t>
      </w:r>
    </w:p>
    <w:p w:rsidR="00064BF1" w:rsidRDefault="00BC31C8" w:rsidP="00773F56">
      <w:pPr>
        <w:spacing w:after="0"/>
        <w:jc w:val="both"/>
      </w:pPr>
      <w:r>
        <w:t>„Działając na podstawie art. 20 ust. 3 i 4 ustawy z dnia 8 marca 1990r. o samorządzie gminnym, wnioskuję o zwołanie sesji nadzwyczajnej Rady Gminy Gniezno w trybie ustawowym. W załączeniu przedkładam nast</w:t>
      </w:r>
      <w:r w:rsidR="00EA7BCD">
        <w:t>ępujący porządek obrad</w:t>
      </w:r>
      <w:r>
        <w:t xml:space="preserve"> wraz z projektami uchwał: </w:t>
      </w:r>
    </w:p>
    <w:p w:rsidR="00064BF1" w:rsidRDefault="00064BF1" w:rsidP="00773F56">
      <w:pPr>
        <w:pStyle w:val="Akapitzlist"/>
        <w:numPr>
          <w:ilvl w:val="0"/>
          <w:numId w:val="1"/>
        </w:numPr>
        <w:spacing w:after="0"/>
        <w:jc w:val="both"/>
      </w:pPr>
      <w:r>
        <w:t>O</w:t>
      </w:r>
      <w:r w:rsidR="00BC31C8">
        <w:t>twarcie obrad sesji nadzwyczajnej Rady Gminy Gniezno,</w:t>
      </w:r>
    </w:p>
    <w:p w:rsidR="00064BF1" w:rsidRDefault="00064BF1" w:rsidP="00773F56">
      <w:pPr>
        <w:pStyle w:val="Akapitzlist"/>
        <w:numPr>
          <w:ilvl w:val="0"/>
          <w:numId w:val="1"/>
        </w:numPr>
        <w:spacing w:after="0"/>
        <w:jc w:val="both"/>
      </w:pPr>
      <w:r>
        <w:t>P</w:t>
      </w:r>
      <w:r w:rsidR="00BC31C8">
        <w:t xml:space="preserve">rzedstawienie porządku obrad, </w:t>
      </w:r>
    </w:p>
    <w:p w:rsidR="00773F56" w:rsidRDefault="00064BF1" w:rsidP="00773F56">
      <w:pPr>
        <w:pStyle w:val="Akapitzlist"/>
        <w:numPr>
          <w:ilvl w:val="0"/>
          <w:numId w:val="1"/>
        </w:numPr>
        <w:spacing w:after="0"/>
        <w:jc w:val="both"/>
      </w:pPr>
      <w:r>
        <w:t>P</w:t>
      </w:r>
      <w:r w:rsidR="00711FB1">
        <w:t>odjęcie uchwał w sprawie:</w:t>
      </w:r>
    </w:p>
    <w:p w:rsidR="00711FB1" w:rsidRDefault="00711FB1" w:rsidP="00773F56">
      <w:pPr>
        <w:pStyle w:val="Akapitzlist"/>
        <w:spacing w:after="0"/>
        <w:jc w:val="both"/>
      </w:pPr>
      <w:r>
        <w:t xml:space="preserve">a) </w:t>
      </w:r>
      <w:r w:rsidR="00BC31C8">
        <w:t>dopuszczenia zapłaty podatków i innych opłat stanowiących dochody budżetu Gminy Gniezno</w:t>
      </w:r>
      <w:r w:rsidR="00F759C1">
        <w:t xml:space="preserve"> instrumentem płatniczym</w:t>
      </w:r>
    </w:p>
    <w:p w:rsidR="00711FB1" w:rsidRDefault="00711FB1" w:rsidP="00773F56">
      <w:pPr>
        <w:pStyle w:val="Akapitzlist"/>
        <w:spacing w:after="0"/>
        <w:jc w:val="both"/>
      </w:pPr>
      <w:r>
        <w:t xml:space="preserve">b) </w:t>
      </w:r>
      <w:r w:rsidR="00BC31C8">
        <w:t xml:space="preserve">zmiany uchwały budżetowej na 2020r. </w:t>
      </w:r>
    </w:p>
    <w:p w:rsidR="00064BF1" w:rsidRDefault="00BC31C8" w:rsidP="00773F56">
      <w:pPr>
        <w:pStyle w:val="Akapitzlist"/>
        <w:spacing w:after="0"/>
        <w:jc w:val="both"/>
      </w:pPr>
      <w:r>
        <w:t>c) uchwały zmieniającej uchwałę w sprawie uchwalenia Wieloletniej Prognozy Finansowej Gminy Gniezno</w:t>
      </w:r>
      <w:r w:rsidR="00F759C1">
        <w:t>;</w:t>
      </w:r>
    </w:p>
    <w:p w:rsidR="00064BF1" w:rsidRDefault="00064BF1" w:rsidP="00773F56">
      <w:pPr>
        <w:pStyle w:val="Akapitzlist"/>
        <w:numPr>
          <w:ilvl w:val="0"/>
          <w:numId w:val="1"/>
        </w:numPr>
        <w:spacing w:after="0"/>
        <w:jc w:val="both"/>
      </w:pPr>
      <w:r>
        <w:t>W</w:t>
      </w:r>
      <w:r w:rsidR="00F759C1">
        <w:t>olne wnioski i informacje</w:t>
      </w:r>
    </w:p>
    <w:p w:rsidR="00064BF1" w:rsidRDefault="00064BF1" w:rsidP="00773F56">
      <w:pPr>
        <w:pStyle w:val="Akapitzlist"/>
        <w:numPr>
          <w:ilvl w:val="0"/>
          <w:numId w:val="1"/>
        </w:numPr>
        <w:spacing w:after="0"/>
        <w:jc w:val="both"/>
      </w:pPr>
      <w:r>
        <w:t>Z</w:t>
      </w:r>
      <w:r w:rsidR="00F759C1">
        <w:t>amknięcie obrad sesji nadzwyczajnej Rady Gminy Gniezno.</w:t>
      </w:r>
      <w:r>
        <w:t>”</w:t>
      </w:r>
    </w:p>
    <w:p w:rsidR="00711FB1" w:rsidRDefault="00F759C1" w:rsidP="00773F56">
      <w:pPr>
        <w:spacing w:after="0"/>
        <w:jc w:val="both"/>
      </w:pPr>
      <w:r>
        <w:t xml:space="preserve">Ten porządek Państwu radnym został przedstawiony. Jest on Państwu znany. Jeżeli ktoś z Państwa nie złoży wniosku o zmianę porządku to w tym trybie będziemy obradować. Czy ktoś z Państwa ma jakieś wnioski do zmiany porządku obrad? Jeżeli taki wniosek będzie zgłoszony to żeby on został ujęty w nowym planie, musi być jeszcze wyrażona zgoda wnioskodawcy, czyli w tym przypadku Wójta Gminy Gniezno. Czyli rozumiem, że nikt wniosku nie ma do porządku obrad? W takim razie będziemy procedować według porządku, który odczytany we wniosku zaproponowała Pani Wójt. </w:t>
      </w:r>
    </w:p>
    <w:p w:rsidR="008F373B" w:rsidRDefault="008F373B" w:rsidP="00773F56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73B" w:rsidTr="008F373B">
        <w:tc>
          <w:tcPr>
            <w:tcW w:w="9062" w:type="dxa"/>
          </w:tcPr>
          <w:p w:rsidR="008F373B" w:rsidRDefault="008F373B" w:rsidP="008F373B">
            <w:pPr>
              <w:jc w:val="both"/>
            </w:pPr>
            <w:r>
              <w:t>Porządek obrad XXXIX sesji nadzwyczajnej Rady Gminy Gniezno:</w:t>
            </w:r>
          </w:p>
          <w:p w:rsidR="008F373B" w:rsidRDefault="008F373B" w:rsidP="008F373B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twarcie obrad sesji nadzwyczajnej Rady Gminy Gniezno,</w:t>
            </w:r>
          </w:p>
          <w:p w:rsidR="008F373B" w:rsidRDefault="008F373B" w:rsidP="008F373B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Przedstawienie porządku obrad, </w:t>
            </w:r>
          </w:p>
          <w:p w:rsidR="008F373B" w:rsidRDefault="008F373B" w:rsidP="008F373B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Podjęcie uchwał w sprawie:</w:t>
            </w:r>
          </w:p>
          <w:p w:rsidR="008F373B" w:rsidRDefault="008F373B" w:rsidP="008F373B">
            <w:pPr>
              <w:pStyle w:val="Akapitzlist"/>
              <w:jc w:val="both"/>
            </w:pPr>
            <w:r>
              <w:t>a) dopuszczenia zapłaty podatków i innych opłat stanowiących dochody budżetu Gminy Gniezno instrumentem płatniczym</w:t>
            </w:r>
          </w:p>
          <w:p w:rsidR="008F373B" w:rsidRDefault="008F373B" w:rsidP="008F373B">
            <w:pPr>
              <w:pStyle w:val="Akapitzlist"/>
              <w:jc w:val="both"/>
            </w:pPr>
            <w:r>
              <w:t xml:space="preserve">b) zmiany uchwały budżetowej na 2020r. </w:t>
            </w:r>
          </w:p>
          <w:p w:rsidR="008F373B" w:rsidRDefault="008F373B" w:rsidP="008F373B">
            <w:pPr>
              <w:pStyle w:val="Akapitzlist"/>
              <w:jc w:val="both"/>
            </w:pPr>
            <w:r>
              <w:t>c) uchwały zmieniającej uchwałę w sprawie uchwalenia Wieloletniej Prognozy Finansowej Gminy Gniezno;</w:t>
            </w:r>
          </w:p>
          <w:p w:rsidR="008F373B" w:rsidRDefault="008F373B" w:rsidP="008F373B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Wolne wnioski i informacje</w:t>
            </w:r>
          </w:p>
          <w:p w:rsidR="008F373B" w:rsidRDefault="008F373B" w:rsidP="008F373B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Zamknięcie obrad sesji nadzwyczajnej Rady Gminy Gniezno.</w:t>
            </w:r>
          </w:p>
        </w:tc>
      </w:tr>
    </w:tbl>
    <w:p w:rsidR="008F373B" w:rsidRDefault="008F373B" w:rsidP="00773F56">
      <w:pPr>
        <w:spacing w:after="0"/>
        <w:jc w:val="both"/>
      </w:pPr>
    </w:p>
    <w:p w:rsidR="00711FB1" w:rsidRDefault="00711FB1" w:rsidP="00773F56">
      <w:pPr>
        <w:spacing w:after="0"/>
        <w:jc w:val="both"/>
      </w:pPr>
      <w:r>
        <w:lastRenderedPageBreak/>
        <w:t>Proszę o wyłączenie telefonów komórkowych, wyciszenie, żeby nie przeszkadzały w obradach rady. Właściwie dwa punkty mamy już za sobą, przechodzimy do punktu trzeciego – wtedy już będzie punktem stanowiącym prawo lokalne.</w:t>
      </w:r>
    </w:p>
    <w:p w:rsidR="00F02642" w:rsidRDefault="00F02642" w:rsidP="00773F56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73B" w:rsidTr="008F373B">
        <w:tc>
          <w:tcPr>
            <w:tcW w:w="9062" w:type="dxa"/>
            <w:shd w:val="clear" w:color="auto" w:fill="D9D9D9" w:themeFill="background1" w:themeFillShade="D9"/>
          </w:tcPr>
          <w:p w:rsidR="008F373B" w:rsidRPr="00711FB1" w:rsidRDefault="008F373B" w:rsidP="008F373B">
            <w:pPr>
              <w:jc w:val="both"/>
              <w:rPr>
                <w:b/>
              </w:rPr>
            </w:pPr>
            <w:r w:rsidRPr="00711FB1">
              <w:rPr>
                <w:b/>
              </w:rPr>
              <w:t>3. Podjęcie uchwał w sprawie:</w:t>
            </w:r>
          </w:p>
          <w:p w:rsidR="008F373B" w:rsidRDefault="008F373B" w:rsidP="00773F56">
            <w:pPr>
              <w:jc w:val="both"/>
              <w:rPr>
                <w:b/>
              </w:rPr>
            </w:pPr>
            <w:r w:rsidRPr="00711FB1">
              <w:rPr>
                <w:b/>
              </w:rPr>
              <w:t>a) dopuszczenia zapłaty podatków i innych opłat stanowiących dochód budżetu Gminy Gniezno instrumentem płatniczym</w:t>
            </w:r>
          </w:p>
        </w:tc>
      </w:tr>
    </w:tbl>
    <w:p w:rsidR="008F373B" w:rsidRDefault="008F373B" w:rsidP="00773F56">
      <w:pPr>
        <w:spacing w:after="0"/>
        <w:jc w:val="both"/>
        <w:rPr>
          <w:b/>
        </w:rPr>
      </w:pPr>
    </w:p>
    <w:p w:rsidR="00711FB1" w:rsidRDefault="00711FB1" w:rsidP="00773F56">
      <w:pPr>
        <w:spacing w:after="0"/>
        <w:jc w:val="both"/>
      </w:pPr>
      <w:r w:rsidRPr="00711FB1">
        <w:rPr>
          <w:b/>
        </w:rPr>
        <w:t>- Przewodniczący Mariusz Nawrocki</w:t>
      </w:r>
      <w:r w:rsidR="008F373B">
        <w:t xml:space="preserve"> -</w:t>
      </w:r>
      <w:r>
        <w:t xml:space="preserve"> Podjęcie uchwał w sprawie, p</w:t>
      </w:r>
      <w:r w:rsidR="00F759C1">
        <w:t>ierwsza uchwała w sprawie dopuszczenia zapłaty podatków i innych opłat stanowiących dochody budżetu Gminy Gniezno instrumentem płatniczym. Proszę Panią Sekretarz o przedstawienie projektu uchwały</w:t>
      </w:r>
      <w:r w:rsidR="0091146A">
        <w:rPr>
          <w:rStyle w:val="Odwoanieprzypisudolnego"/>
        </w:rPr>
        <w:footnoteReference w:id="3"/>
      </w:r>
      <w:r w:rsidR="00F759C1">
        <w:t>.</w:t>
      </w:r>
      <w:r w:rsidR="00F759C1">
        <w:br/>
      </w:r>
      <w:r w:rsidR="00F759C1" w:rsidRPr="00711FB1">
        <w:rPr>
          <w:b/>
        </w:rPr>
        <w:t xml:space="preserve">- </w:t>
      </w:r>
      <w:r w:rsidR="008C4762" w:rsidRPr="00711FB1">
        <w:rPr>
          <w:b/>
        </w:rPr>
        <w:t>Sekretarz Hanna Wrzaskowska</w:t>
      </w:r>
      <w:r w:rsidR="008F373B">
        <w:t xml:space="preserve"> -</w:t>
      </w:r>
      <w:r w:rsidR="008C4762">
        <w:t xml:space="preserve"> Panie P</w:t>
      </w:r>
      <w:r w:rsidR="00F759C1">
        <w:t xml:space="preserve">rzewodniczący, Szanowni Państwo. Uchwała w sprawie dopuszczenia zapłaty podatków i innych opłat stanowiących dochody budżetu gminy instrumentem płatniczym. Dopuszcza się zapłatę podatków i innych opłat stanowiących dochody budżetu Gminy Gniezno za pomocą innego instrumentu płatniczego, w tym instrumentu płatniczego, na którym przechowywany jest pieniądz elektroniczny. Zgodnie z art. 61a ustawa ordynacja podatkowa, Rada Gminy w drodze uchwały może dopuścić zapłatę podatków stanowiących dochody budżetu gminy za pomocą instrumentu płatniczego, w tym takiego, na którym jest przechowywany pieniądz elektroniczny. Tutaj zgodnie z ordynacją podatkową – przez podatki rozumie się: zaliczki podatków, raty podatków, opłaty i inne należności budżetowe niepodatkowe. Wprowadzenie tego instrumentu umożliwi klientom Gminy Gniezno zapłatę podatków i opłat przy pomocy karty płatniczej. Generalnie chodzi o to, że wprowadzamy terminale w Urzędzie Gminy Gniezno na trzech stanowiskach: ewidencji ludności, podatkach i przy wejściu przy obsłudze ludności. To nam umożliwi korzystanie z programu wsparcia obrotu bezgotówkowego, nie powoduje to skutków finansowych po żadnej ze stron; ani po stronie urzędu ani po stronie klienta. Opłaty są do 31 sierpnia 2021r. bezpłatne. </w:t>
      </w:r>
      <w:r w:rsidR="00FF539B">
        <w:t>Dziękuję.</w:t>
      </w:r>
      <w:r w:rsidR="00FF539B">
        <w:br/>
      </w:r>
      <w:r w:rsidR="00FF539B" w:rsidRPr="00711FB1">
        <w:rPr>
          <w:b/>
        </w:rPr>
        <w:t xml:space="preserve">- </w:t>
      </w:r>
      <w:r w:rsidR="00B70629" w:rsidRPr="00711FB1">
        <w:rPr>
          <w:b/>
        </w:rPr>
        <w:t>Przewodniczący Mariusz Nawrocki</w:t>
      </w:r>
      <w:r w:rsidR="008F373B">
        <w:t xml:space="preserve"> -</w:t>
      </w:r>
      <w:r w:rsidR="00B70629">
        <w:t xml:space="preserve"> </w:t>
      </w:r>
      <w:r w:rsidR="00FF539B">
        <w:t>Dziękuję Pani Sekretarz. Zanim udzielę Państwu radnym głosu to tylko przypomnę, że na sali jest obecnych 13 radnych. Nieobecna jest w tym momencie radna Nawrocka Wioletta i radna Iwona Modrzejewska, więc uchwały podejmowane dzisiaj w tym momencie będą prawomocne. Proszę bardzo, udzielam głosu Pani radna Agnieszka Rzempała-Chmielewska.</w:t>
      </w:r>
      <w:r w:rsidR="00FF539B">
        <w:br/>
      </w:r>
      <w:r w:rsidR="00FF539B" w:rsidRPr="00711FB1">
        <w:rPr>
          <w:b/>
        </w:rPr>
        <w:t xml:space="preserve">- </w:t>
      </w:r>
      <w:r w:rsidR="00B70629" w:rsidRPr="00711FB1">
        <w:rPr>
          <w:b/>
        </w:rPr>
        <w:t>Radna Agnieszka Rzempała-Chmielewska</w:t>
      </w:r>
      <w:r w:rsidR="008F373B">
        <w:t xml:space="preserve"> -</w:t>
      </w:r>
      <w:r w:rsidR="00B70629">
        <w:t xml:space="preserve"> </w:t>
      </w:r>
      <w:r w:rsidR="00FF539B">
        <w:t>Pani Sekretarz wspomniała, że do końca sierpnia opłata w przyszłym roku będzie bez kosztów po każdej ze stron. A p</w:t>
      </w:r>
      <w:r w:rsidR="00B70629">
        <w:t>óźniej, od początku września?</w:t>
      </w:r>
      <w:r w:rsidR="00B70629">
        <w:br/>
      </w:r>
      <w:r w:rsidR="00B70629" w:rsidRPr="00711FB1">
        <w:rPr>
          <w:b/>
        </w:rPr>
        <w:t>- Sekretarz Hanna Wrzaskowska</w:t>
      </w:r>
      <w:r w:rsidR="008F373B">
        <w:t xml:space="preserve"> -</w:t>
      </w:r>
      <w:r w:rsidR="00B70629">
        <w:t xml:space="preserve"> </w:t>
      </w:r>
      <w:r w:rsidR="00FF539B">
        <w:t>Później będą to opłaty ustalone standardowe dla samorządów w Polsce, bo wiele samorządów w to wchodzi, więc w tej chwili jeszcze nie wiem jakie to będą opłaty, ale na pewno z tego co się orientowaliśmy niższe niż w tej chwili opłacaliśmy w podmiocie nas obsługującym.</w:t>
      </w:r>
      <w:r w:rsidR="00FF539B">
        <w:br/>
      </w:r>
      <w:r w:rsidR="00FF539B" w:rsidRPr="00711FB1">
        <w:rPr>
          <w:b/>
        </w:rPr>
        <w:t xml:space="preserve">- </w:t>
      </w:r>
      <w:r w:rsidR="00B70629" w:rsidRPr="00711FB1">
        <w:rPr>
          <w:b/>
        </w:rPr>
        <w:t>Radna Agnieszka Rzempała-Chmielewska</w:t>
      </w:r>
      <w:r w:rsidR="008F373B">
        <w:t xml:space="preserve"> -</w:t>
      </w:r>
      <w:r w:rsidR="00B70629">
        <w:t xml:space="preserve"> </w:t>
      </w:r>
      <w:r w:rsidR="00FF539B">
        <w:t>Czy to znaczy, że nie będziemy mieli punktu kasowego? Czy będzie też?</w:t>
      </w:r>
    </w:p>
    <w:p w:rsidR="00711FB1" w:rsidRDefault="00FF539B" w:rsidP="00773F56">
      <w:pPr>
        <w:spacing w:after="0"/>
        <w:jc w:val="both"/>
      </w:pPr>
      <w:r w:rsidRPr="00711FB1">
        <w:rPr>
          <w:b/>
        </w:rPr>
        <w:t xml:space="preserve">- </w:t>
      </w:r>
      <w:r w:rsidR="00B70629" w:rsidRPr="00711FB1">
        <w:rPr>
          <w:b/>
        </w:rPr>
        <w:t>Sekretarz Hanna Wrzaskowska</w:t>
      </w:r>
      <w:r w:rsidR="008F373B">
        <w:t xml:space="preserve"> -</w:t>
      </w:r>
      <w:r w:rsidR="00B70629">
        <w:t xml:space="preserve"> </w:t>
      </w:r>
      <w:r>
        <w:t>Tego nie powiedziałam. Na ten czas jest taka sytuacja inna, dlatego wprowadzamy inne metody formy płatności.</w:t>
      </w:r>
    </w:p>
    <w:p w:rsidR="00711FB1" w:rsidRDefault="00FF539B" w:rsidP="00773F56">
      <w:pPr>
        <w:spacing w:after="0"/>
        <w:jc w:val="both"/>
      </w:pPr>
      <w:r w:rsidRPr="00711FB1">
        <w:rPr>
          <w:b/>
        </w:rPr>
        <w:t xml:space="preserve">- </w:t>
      </w:r>
      <w:r w:rsidR="00B70629" w:rsidRPr="00711FB1">
        <w:rPr>
          <w:b/>
        </w:rPr>
        <w:t>Radna Agnieszka Rzempała-Chmielewska</w:t>
      </w:r>
      <w:r w:rsidR="008F373B">
        <w:t xml:space="preserve"> -</w:t>
      </w:r>
      <w:r w:rsidR="00B70629">
        <w:t xml:space="preserve"> </w:t>
      </w:r>
      <w:r>
        <w:t>A czy tera</w:t>
      </w:r>
      <w:r w:rsidR="00B70629">
        <w:t>z jest urząd zamknięty, a wejdzi</w:t>
      </w:r>
      <w:r>
        <w:t>e uchwała w życie – czy będzie można też korzystać z terminala?</w:t>
      </w:r>
    </w:p>
    <w:p w:rsidR="00711FB1" w:rsidRDefault="00FF539B" w:rsidP="00773F56">
      <w:pPr>
        <w:spacing w:after="0"/>
        <w:jc w:val="both"/>
      </w:pPr>
      <w:r w:rsidRPr="00711FB1">
        <w:rPr>
          <w:b/>
        </w:rPr>
        <w:t xml:space="preserve">- </w:t>
      </w:r>
      <w:r w:rsidR="00B70629" w:rsidRPr="00711FB1">
        <w:rPr>
          <w:b/>
        </w:rPr>
        <w:t>Sekretarz Hanna Wrzaskowska</w:t>
      </w:r>
      <w:r w:rsidR="008F373B">
        <w:t xml:space="preserve"> -</w:t>
      </w:r>
      <w:r w:rsidR="00B70629">
        <w:t xml:space="preserve"> </w:t>
      </w:r>
      <w:r>
        <w:t>Urząd jest zamknięty, ale my obsługujemy klientów. Pojedyncze osoby wpuszczamy. To jest na tej zasadzie, że nie chcemy dopuścić do tego, żeby nam się klienci gromadzili w jakiejś większej ilości. Wszyscy są obsługiwani, także jak dana osoba wejdzie i będzie chciała skorzystać z tej formy płatności to jak najbardziej skorzysta.</w:t>
      </w:r>
    </w:p>
    <w:p w:rsidR="00711FB1" w:rsidRDefault="00FF539B" w:rsidP="00773F56">
      <w:pPr>
        <w:spacing w:after="0"/>
        <w:jc w:val="both"/>
      </w:pPr>
      <w:r w:rsidRPr="00711FB1">
        <w:rPr>
          <w:b/>
        </w:rPr>
        <w:lastRenderedPageBreak/>
        <w:t xml:space="preserve">- </w:t>
      </w:r>
      <w:r w:rsidR="00B70629" w:rsidRPr="00711FB1">
        <w:rPr>
          <w:b/>
        </w:rPr>
        <w:t>Przewodniczący Mariusz Nawrocki</w:t>
      </w:r>
      <w:r w:rsidR="008F373B">
        <w:t xml:space="preserve"> - </w:t>
      </w:r>
      <w:r>
        <w:t xml:space="preserve">Czy są jeszcze pytania do projektu tej uchwały? Nie widzę. W takim razie dziękuję Państwu, dziękuję Pani Sekretarz za przedstawienie. Poddaję projekt uchwały w sprawie dopuszczenia zapłaty podatków i innych opłat stanowiących dochody budżetu Gminy Gniezno instrumentem płatniczym pod głosowanie. Kto z Pań i Panów radnych jest za podjęciem uchwały? Proszę o podniesienie ręki i oddanie głosu na pulpicie. </w:t>
      </w:r>
      <w:r w:rsidRPr="008C7143">
        <w:t>Dziękuję bardzo. Uchwała została podjęta jednogłośnie – 13 osób za, 2 osoby nie głosowały, bo są nieobecne.</w:t>
      </w:r>
      <w:r>
        <w:t xml:space="preserve"> Dziękuję bardzo. </w:t>
      </w:r>
    </w:p>
    <w:p w:rsidR="00773F56" w:rsidRDefault="00773F56" w:rsidP="00773F56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73B" w:rsidTr="0091146A">
        <w:tc>
          <w:tcPr>
            <w:tcW w:w="9062" w:type="dxa"/>
            <w:shd w:val="clear" w:color="auto" w:fill="F2F2F2" w:themeFill="background1" w:themeFillShade="F2"/>
          </w:tcPr>
          <w:p w:rsidR="008F373B" w:rsidRDefault="008F373B" w:rsidP="008F373B">
            <w:pPr>
              <w:spacing w:line="276" w:lineRule="auto"/>
              <w:jc w:val="both"/>
            </w:pPr>
            <w:r>
              <w:t>Głosowanie:</w:t>
            </w:r>
          </w:p>
          <w:p w:rsidR="008F373B" w:rsidRPr="00697328" w:rsidRDefault="008F373B" w:rsidP="008F373B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 xml:space="preserve">Głosów „za”  </w:t>
            </w:r>
            <w:r>
              <w:rPr>
                <w:rFonts w:eastAsia="Times New Roman" w:cstheme="minorHAnsi"/>
                <w:szCs w:val="24"/>
                <w:lang w:eastAsia="pl-PL"/>
              </w:rPr>
              <w:t>13</w:t>
            </w:r>
          </w:p>
          <w:p w:rsidR="008F373B" w:rsidRPr="00697328" w:rsidRDefault="008F373B" w:rsidP="008F373B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 xml:space="preserve">Głosów „przeciw” </w:t>
            </w:r>
            <w:r>
              <w:rPr>
                <w:rFonts w:eastAsia="Times New Roman" w:cstheme="minorHAnsi"/>
                <w:szCs w:val="24"/>
                <w:lang w:eastAsia="pl-PL"/>
              </w:rPr>
              <w:t>0</w:t>
            </w:r>
          </w:p>
          <w:p w:rsidR="008F373B" w:rsidRDefault="008F373B" w:rsidP="008F373B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 xml:space="preserve">Głosów „wstrzymujących się” </w:t>
            </w:r>
            <w:r>
              <w:rPr>
                <w:rFonts w:eastAsia="Times New Roman" w:cstheme="minorHAnsi"/>
                <w:szCs w:val="24"/>
                <w:lang w:eastAsia="pl-PL"/>
              </w:rPr>
              <w:t>0</w:t>
            </w:r>
          </w:p>
          <w:p w:rsidR="008F373B" w:rsidRDefault="008F373B" w:rsidP="008F373B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</w:p>
          <w:p w:rsidR="008F373B" w:rsidRDefault="008F373B" w:rsidP="0091146A">
            <w:pPr>
              <w:jc w:val="both"/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Rada Gminy Gniezno przyjęła jednogłośnie</w:t>
            </w:r>
            <w:r w:rsidRPr="00826EB3">
              <w:rPr>
                <w:rFonts w:eastAsia="Times New Roman" w:cstheme="minorHAnsi"/>
                <w:b/>
                <w:szCs w:val="24"/>
                <w:vertAlign w:val="superscript"/>
                <w:lang w:eastAsia="pl-PL"/>
              </w:rPr>
              <w:footnoteReference w:id="4"/>
            </w:r>
            <w:r w:rsidR="00875E14">
              <w:rPr>
                <w:rFonts w:eastAsia="Times New Roman" w:cstheme="minorHAnsi"/>
                <w:b/>
                <w:szCs w:val="24"/>
                <w:lang w:eastAsia="pl-PL"/>
              </w:rPr>
              <w:t xml:space="preserve"> </w:t>
            </w:r>
            <w:r w:rsidR="0091146A">
              <w:rPr>
                <w:rFonts w:eastAsia="Times New Roman" w:cstheme="minorHAnsi"/>
                <w:b/>
                <w:szCs w:val="24"/>
                <w:lang w:eastAsia="pl-PL"/>
              </w:rPr>
              <w:t xml:space="preserve">uchwałę w sprawie </w:t>
            </w:r>
            <w:r w:rsidR="0091146A" w:rsidRPr="00711FB1">
              <w:rPr>
                <w:b/>
              </w:rPr>
              <w:t>dopuszczenia zapłaty podatków i innych opłat stanowiących dochód budżetu Gminy Gniezno instrumentem płatniczym</w:t>
            </w:r>
            <w:r w:rsidR="0091146A">
              <w:rPr>
                <w:rStyle w:val="Odwoanieprzypisudolnego"/>
                <w:b/>
              </w:rPr>
              <w:footnoteReference w:id="5"/>
            </w:r>
          </w:p>
        </w:tc>
      </w:tr>
    </w:tbl>
    <w:p w:rsidR="008F373B" w:rsidRDefault="008F373B" w:rsidP="00773F56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146A" w:rsidTr="0091146A">
        <w:tc>
          <w:tcPr>
            <w:tcW w:w="9062" w:type="dxa"/>
            <w:shd w:val="clear" w:color="auto" w:fill="D9D9D9" w:themeFill="background1" w:themeFillShade="D9"/>
          </w:tcPr>
          <w:p w:rsidR="0091146A" w:rsidRDefault="0091146A" w:rsidP="00773F56">
            <w:pPr>
              <w:jc w:val="both"/>
              <w:rPr>
                <w:b/>
              </w:rPr>
            </w:pPr>
            <w:r w:rsidRPr="00773F56">
              <w:rPr>
                <w:b/>
              </w:rPr>
              <w:t>b) zmiany uchwały budżetowej na 2020 r.</w:t>
            </w:r>
          </w:p>
        </w:tc>
      </w:tr>
    </w:tbl>
    <w:p w:rsidR="0091146A" w:rsidRDefault="0091146A" w:rsidP="00773F56">
      <w:pPr>
        <w:spacing w:after="0"/>
        <w:jc w:val="both"/>
        <w:rPr>
          <w:b/>
        </w:rPr>
      </w:pPr>
    </w:p>
    <w:p w:rsidR="00773F56" w:rsidRDefault="00773F56" w:rsidP="00773F56">
      <w:pPr>
        <w:spacing w:after="0"/>
        <w:jc w:val="both"/>
      </w:pPr>
      <w:r w:rsidRPr="00773F56">
        <w:rPr>
          <w:b/>
        </w:rPr>
        <w:t>- Przewodniczący Mariusz Nawrocki</w:t>
      </w:r>
      <w:r w:rsidR="0091146A">
        <w:t xml:space="preserve"> -</w:t>
      </w:r>
      <w:r>
        <w:t xml:space="preserve"> </w:t>
      </w:r>
      <w:r w:rsidR="00FF539B">
        <w:t>Przechodzimy do kolejnego punktu – uchwała w sprawie zmiany uchwały budżetowej na 2020r</w:t>
      </w:r>
      <w:r w:rsidR="0091146A">
        <w:rPr>
          <w:rStyle w:val="Odwoanieprzypisudolnego"/>
        </w:rPr>
        <w:footnoteReference w:id="6"/>
      </w:r>
      <w:r w:rsidR="00FF539B">
        <w:t>. Udzielam głosu Skarbnikowi Gminy Gniezno – Pani Lidii Lebizon.</w:t>
      </w:r>
      <w:r w:rsidR="00FF539B">
        <w:br/>
      </w:r>
      <w:r w:rsidR="00FF539B" w:rsidRPr="00773F56">
        <w:rPr>
          <w:b/>
        </w:rPr>
        <w:t xml:space="preserve">- </w:t>
      </w:r>
      <w:r w:rsidR="00B70629" w:rsidRPr="00773F56">
        <w:rPr>
          <w:b/>
        </w:rPr>
        <w:t>Skarbnik Lidia Lebizon</w:t>
      </w:r>
      <w:r w:rsidR="0091146A">
        <w:t xml:space="preserve"> - </w:t>
      </w:r>
      <w:r w:rsidR="00B70629">
        <w:t>Panie P</w:t>
      </w:r>
      <w:r w:rsidR="00C40E62">
        <w:t>rzewodniczący, Szanowni Państwo. Będę omawiała uchwałę w sprawie zmiany uchwały budżetowej na 2020r. wraz z autopoprawką</w:t>
      </w:r>
      <w:r w:rsidR="0091146A">
        <w:rPr>
          <w:rStyle w:val="Odwoanieprzypisudolnego"/>
        </w:rPr>
        <w:footnoteReference w:id="7"/>
      </w:r>
      <w:r w:rsidR="00C40E62">
        <w:t>. W związku z tym, że autopoprawka nie była omówiona na komisjach – ja ją teraz omówię. Autopoprawka do projektu uchwały Rady Gminy Gniezno z dnia 08.10.2020r. zmieniająca uchwałę w sprawie zmiany uchwały budżetowej na 2020r. W projekcie uchwały wprowadza się następujące zmiany:</w:t>
      </w:r>
    </w:p>
    <w:p w:rsidR="00773F56" w:rsidRDefault="00C40E62" w:rsidP="00773F56">
      <w:pPr>
        <w:spacing w:after="0"/>
        <w:jc w:val="both"/>
      </w:pPr>
      <w:r>
        <w:t xml:space="preserve">w §1 dopisuje się punkt 4 – zwiększa się ustaloną w §13 ust. 1 rezerwę ogólną do kwoty 76.000 zł. Uzasadnienie: zwiększa się kwotę rezerwy celowej do wysokości 0.1% planowanego budżetu. </w:t>
      </w:r>
      <w:r w:rsidR="001B2A05">
        <w:t>Jednocześnie</w:t>
      </w:r>
      <w:r>
        <w:t xml:space="preserve"> załącznik nr 2 otrzymuje nowe brzmienie</w:t>
      </w:r>
      <w:r w:rsidR="001B2A05">
        <w:t>.</w:t>
      </w:r>
    </w:p>
    <w:p w:rsidR="00773F56" w:rsidRDefault="001B2A05" w:rsidP="00773F56">
      <w:pPr>
        <w:spacing w:after="0"/>
        <w:jc w:val="both"/>
      </w:pPr>
      <w:r w:rsidRPr="00773F56">
        <w:rPr>
          <w:b/>
        </w:rPr>
        <w:t xml:space="preserve">- </w:t>
      </w:r>
      <w:r w:rsidR="00B70629" w:rsidRPr="00773F56">
        <w:rPr>
          <w:b/>
        </w:rPr>
        <w:t>Przewodniczący Mariusz Nawrocki</w:t>
      </w:r>
      <w:r w:rsidR="0091146A">
        <w:t xml:space="preserve"> -</w:t>
      </w:r>
      <w:r w:rsidR="00B70629">
        <w:t xml:space="preserve"> </w:t>
      </w:r>
      <w:r>
        <w:t>Dziękuję za przedstawienie. Czy ta właściwa uchwała była omówiona na komisjach, które były przed sesją? Proszę o zadawanie pytań. Udzielam głosu Pani radna Agnieszka Rzempała-Chmielewska. Proszę bardzo.</w:t>
      </w:r>
    </w:p>
    <w:p w:rsidR="00773F56" w:rsidRDefault="001B2A05" w:rsidP="00773F56">
      <w:pPr>
        <w:spacing w:after="0"/>
        <w:jc w:val="both"/>
      </w:pPr>
      <w:r w:rsidRPr="00773F56">
        <w:rPr>
          <w:b/>
        </w:rPr>
        <w:t xml:space="preserve">- </w:t>
      </w:r>
      <w:r w:rsidR="00B70629" w:rsidRPr="00773F56">
        <w:rPr>
          <w:b/>
        </w:rPr>
        <w:t>Radna Agnieszka Rzempała-Chmielewska</w:t>
      </w:r>
      <w:r w:rsidR="0091146A">
        <w:t xml:space="preserve"> -</w:t>
      </w:r>
      <w:r w:rsidR="00B70629">
        <w:t xml:space="preserve"> </w:t>
      </w:r>
      <w:r>
        <w:t xml:space="preserve">Nie wiem czy Pani Skarbik mi udzieli odpowiedzi, czy wiadomo te 150.000 na drogę w Braciszewie na ile starczy? Jaka to jest możliwa do wykonania nakładka? </w:t>
      </w:r>
      <w:r>
        <w:br/>
      </w:r>
      <w:r w:rsidRPr="00773F56">
        <w:rPr>
          <w:b/>
        </w:rPr>
        <w:t>-</w:t>
      </w:r>
      <w:r w:rsidR="00B70629" w:rsidRPr="00773F56">
        <w:rPr>
          <w:b/>
        </w:rPr>
        <w:t xml:space="preserve"> Skarbnik Lidia Lebizon</w:t>
      </w:r>
      <w:r w:rsidR="0091146A">
        <w:t xml:space="preserve"> -</w:t>
      </w:r>
      <w:r>
        <w:t xml:space="preserve"> Powiem tak – nie wiem,</w:t>
      </w:r>
      <w:r w:rsidR="00B70629">
        <w:t xml:space="preserve"> ale jest na sali Pan Kierownik Wydziału I</w:t>
      </w:r>
      <w:r>
        <w:t>nwestycji, także poproszę o zabranie głosu.</w:t>
      </w:r>
    </w:p>
    <w:p w:rsidR="00773F56" w:rsidRDefault="001B2A05" w:rsidP="00773F56">
      <w:pPr>
        <w:spacing w:after="0"/>
        <w:jc w:val="both"/>
      </w:pPr>
      <w:r>
        <w:t xml:space="preserve">- </w:t>
      </w:r>
      <w:r w:rsidR="003F7909" w:rsidRPr="00773F56">
        <w:rPr>
          <w:b/>
        </w:rPr>
        <w:t>Kierownik Robert Błoch</w:t>
      </w:r>
      <w:r w:rsidR="0091146A">
        <w:t xml:space="preserve"> -</w:t>
      </w:r>
      <w:r w:rsidR="003F7909">
        <w:t xml:space="preserve"> </w:t>
      </w:r>
      <w:r>
        <w:t>Ta nakładka ma być od momentu tej nakład</w:t>
      </w:r>
      <w:r w:rsidR="003F7909">
        <w:t>ki, gdzie było to 60m robione za sołeckie</w:t>
      </w:r>
      <w:r>
        <w:t xml:space="preserve"> aż do wiaduktu nad krajówką w stronę Poznania. Cała ta droga na terenie gminy.</w:t>
      </w:r>
      <w:r>
        <w:br/>
      </w:r>
      <w:r w:rsidRPr="00773F56">
        <w:rPr>
          <w:b/>
        </w:rPr>
        <w:t xml:space="preserve">- </w:t>
      </w:r>
      <w:r w:rsidR="007156DD" w:rsidRPr="00773F56">
        <w:rPr>
          <w:b/>
        </w:rPr>
        <w:t>Przewodniczący Mariusz Nawrocki</w:t>
      </w:r>
      <w:r w:rsidR="0091146A">
        <w:t xml:space="preserve"> -</w:t>
      </w:r>
      <w:r w:rsidR="007156DD">
        <w:t xml:space="preserve"> </w:t>
      </w:r>
      <w:r>
        <w:t>D</w:t>
      </w:r>
      <w:r w:rsidR="00426C80">
        <w:t>ziękuję bardzo. Udzielam głosu P</w:t>
      </w:r>
      <w:r>
        <w:t>rzewodniczącej Butrymowicz.</w:t>
      </w:r>
      <w:r>
        <w:br/>
      </w:r>
      <w:r w:rsidRPr="00773F56">
        <w:rPr>
          <w:b/>
        </w:rPr>
        <w:t xml:space="preserve">- </w:t>
      </w:r>
      <w:r w:rsidR="007156DD" w:rsidRPr="00773F56">
        <w:rPr>
          <w:b/>
        </w:rPr>
        <w:t>Radna Kamila Butrymowicz</w:t>
      </w:r>
      <w:r w:rsidR="0091146A">
        <w:t xml:space="preserve"> -</w:t>
      </w:r>
      <w:r w:rsidR="007156DD">
        <w:t xml:space="preserve"> Dziękuję Panie P</w:t>
      </w:r>
      <w:r>
        <w:t>rzewodniczący. Ja mam pytanie dotyczące zakupu pieca w Szczytnikach Duchownych. W zeszłym roku nie zakupiliśmy pieca? Nie zdążyliśmy?</w:t>
      </w:r>
    </w:p>
    <w:p w:rsidR="00773F56" w:rsidRDefault="001B2A05" w:rsidP="00773F56">
      <w:pPr>
        <w:spacing w:after="0"/>
        <w:jc w:val="both"/>
      </w:pPr>
      <w:r w:rsidRPr="00773F56">
        <w:rPr>
          <w:b/>
        </w:rPr>
        <w:t xml:space="preserve">- </w:t>
      </w:r>
      <w:r w:rsidR="00BC4117" w:rsidRPr="00773F56">
        <w:rPr>
          <w:b/>
        </w:rPr>
        <w:t>Skarbnik Lidia Lebizon</w:t>
      </w:r>
      <w:r w:rsidR="0091146A">
        <w:t xml:space="preserve"> -</w:t>
      </w:r>
      <w:r w:rsidR="00BC4117">
        <w:t xml:space="preserve"> </w:t>
      </w:r>
      <w:r>
        <w:t xml:space="preserve">W związku z tym, że w tamtym roku mieliśmy ograniczone środki, a ta inwestycja jest dość kosztowna, zostały zakupione z tego co wiem, elementy przygotowujące do instalacji pieca, czyli ten cały ten zakres prac hydraulicznych. Nie wystarczyło nam w tamtym roku </w:t>
      </w:r>
      <w:r>
        <w:lastRenderedPageBreak/>
        <w:t xml:space="preserve">środków na zakup pieca, poza tym tamten ówczesny jeszcze mógł funkcjonować. W tej chwili mamy taką sytuację, że jest awaria tego pieca - tego starego, więc doposażamy w nowy piec i zakończymy już tą inwestycję. </w:t>
      </w:r>
    </w:p>
    <w:p w:rsidR="00773F56" w:rsidRDefault="001B2A05" w:rsidP="00773F56">
      <w:pPr>
        <w:spacing w:after="0"/>
        <w:jc w:val="both"/>
      </w:pPr>
      <w:r w:rsidRPr="00773F56">
        <w:rPr>
          <w:b/>
        </w:rPr>
        <w:t>-</w:t>
      </w:r>
      <w:r w:rsidR="00426C80" w:rsidRPr="00773F56">
        <w:rPr>
          <w:b/>
        </w:rPr>
        <w:t xml:space="preserve"> Radna Kamila Butrymowicz</w:t>
      </w:r>
      <w:r w:rsidR="0091146A">
        <w:rPr>
          <w:b/>
        </w:rPr>
        <w:t xml:space="preserve"> -</w:t>
      </w:r>
      <w:r>
        <w:t xml:space="preserve"> Dziękuję.</w:t>
      </w:r>
    </w:p>
    <w:p w:rsidR="00773F56" w:rsidRDefault="001B2A05" w:rsidP="00773F56">
      <w:pPr>
        <w:spacing w:after="0"/>
        <w:jc w:val="both"/>
      </w:pPr>
      <w:r w:rsidRPr="00773F56">
        <w:rPr>
          <w:b/>
        </w:rPr>
        <w:t xml:space="preserve">- </w:t>
      </w:r>
      <w:r w:rsidR="00426C80" w:rsidRPr="00773F56">
        <w:rPr>
          <w:b/>
        </w:rPr>
        <w:t>Przewodniczący Mariusz Nawrocki</w:t>
      </w:r>
      <w:r w:rsidR="0091146A">
        <w:t xml:space="preserve"> -</w:t>
      </w:r>
      <w:r w:rsidR="00426C80">
        <w:t xml:space="preserve"> </w:t>
      </w:r>
      <w:r>
        <w:t>Czy Państwo radni jeszcze mają pytania do autopoprawki albo do tego projektu właściwego? Nie widzę, w takim razie jeszcze zanim poddam autopoprawkę pod głosowanie, dopytam przewodniczących o opinię. Jaka była opinia Komisji Rozwoju Rolnictwa?</w:t>
      </w:r>
      <w:r>
        <w:br/>
      </w:r>
      <w:r w:rsidRPr="00773F56">
        <w:rPr>
          <w:b/>
        </w:rPr>
        <w:t xml:space="preserve">- </w:t>
      </w:r>
      <w:r w:rsidR="00426C80" w:rsidRPr="00773F56">
        <w:rPr>
          <w:b/>
        </w:rPr>
        <w:t>Radna Maria Brykczyńska</w:t>
      </w:r>
      <w:r w:rsidR="002C75AA">
        <w:t xml:space="preserve"> -</w:t>
      </w:r>
      <w:r w:rsidR="00426C80">
        <w:t xml:space="preserve"> </w:t>
      </w:r>
      <w:r>
        <w:t>Opinia była pozytywna jednogłośnie, tak samo poprzednia uchwała też była omawiana i też była pozytywna.</w:t>
      </w:r>
    </w:p>
    <w:p w:rsidR="00773F56" w:rsidRDefault="001B2A05" w:rsidP="00773F56">
      <w:pPr>
        <w:spacing w:after="0"/>
        <w:jc w:val="both"/>
      </w:pPr>
      <w:r w:rsidRPr="00773F56">
        <w:rPr>
          <w:b/>
        </w:rPr>
        <w:t xml:space="preserve">- </w:t>
      </w:r>
      <w:r w:rsidR="00426C80" w:rsidRPr="00773F56">
        <w:rPr>
          <w:b/>
        </w:rPr>
        <w:t>Przewodniczący Mariusz Nawrocki</w:t>
      </w:r>
      <w:r w:rsidR="00426C80">
        <w:t>:</w:t>
      </w:r>
      <w:r w:rsidR="002C75AA">
        <w:t xml:space="preserve"> -</w:t>
      </w:r>
      <w:r w:rsidR="00426C80">
        <w:t xml:space="preserve"> </w:t>
      </w:r>
      <w:r>
        <w:t>I tak następna również, tak?</w:t>
      </w:r>
    </w:p>
    <w:p w:rsidR="00773F56" w:rsidRDefault="001B2A05" w:rsidP="00773F56">
      <w:pPr>
        <w:spacing w:after="0"/>
        <w:jc w:val="both"/>
      </w:pPr>
      <w:r w:rsidRPr="00773F56">
        <w:rPr>
          <w:b/>
        </w:rPr>
        <w:t xml:space="preserve">- </w:t>
      </w:r>
      <w:r w:rsidR="00426C80" w:rsidRPr="00773F56">
        <w:rPr>
          <w:b/>
        </w:rPr>
        <w:t>Radna Maria Brykczyńska</w:t>
      </w:r>
      <w:r w:rsidR="002C75AA">
        <w:t xml:space="preserve"> - </w:t>
      </w:r>
      <w:r>
        <w:t>Ta następna też.</w:t>
      </w:r>
    </w:p>
    <w:p w:rsidR="00773F56" w:rsidRDefault="001B2A05" w:rsidP="00773F56">
      <w:pPr>
        <w:spacing w:after="0"/>
        <w:jc w:val="both"/>
      </w:pPr>
      <w:r w:rsidRPr="00773F56">
        <w:rPr>
          <w:b/>
        </w:rPr>
        <w:t>-</w:t>
      </w:r>
      <w:r w:rsidR="00426C80" w:rsidRPr="00773F56">
        <w:rPr>
          <w:b/>
        </w:rPr>
        <w:t xml:space="preserve"> Przewodniczący Mariusz Nawrocki</w:t>
      </w:r>
      <w:r w:rsidR="002C75AA">
        <w:t xml:space="preserve"> -</w:t>
      </w:r>
      <w:r>
        <w:t xml:space="preserve"> Dziękuję bardzo. </w:t>
      </w:r>
      <w:r w:rsidR="008C7143">
        <w:t>Pan P</w:t>
      </w:r>
      <w:r w:rsidR="00217602">
        <w:t>rzewodniczący Komisji Gospodarki Finansowej?</w:t>
      </w:r>
      <w:r w:rsidR="00217602">
        <w:br/>
      </w:r>
      <w:r w:rsidR="00217602" w:rsidRPr="00773F56">
        <w:rPr>
          <w:b/>
        </w:rPr>
        <w:t xml:space="preserve">- </w:t>
      </w:r>
      <w:r w:rsidR="00426C80" w:rsidRPr="00773F56">
        <w:rPr>
          <w:b/>
        </w:rPr>
        <w:t>Radny Patryk Dobrzyński</w:t>
      </w:r>
      <w:r w:rsidR="002C75AA">
        <w:t xml:space="preserve"> -</w:t>
      </w:r>
      <w:r w:rsidR="00426C80">
        <w:t xml:space="preserve"> </w:t>
      </w:r>
      <w:r w:rsidR="00217602">
        <w:t>Opinie Komisji Finansów i Rozwoju Społeczno-Gospodarczego w sprawie projektu uchwał również są wszystkie pozytywne do wszystkich procedowanych uchwał.</w:t>
      </w:r>
    </w:p>
    <w:p w:rsidR="008C7143" w:rsidRDefault="00217602" w:rsidP="00773F56">
      <w:pPr>
        <w:spacing w:after="0"/>
        <w:jc w:val="both"/>
      </w:pPr>
      <w:r w:rsidRPr="00773F56">
        <w:rPr>
          <w:b/>
        </w:rPr>
        <w:t xml:space="preserve">- </w:t>
      </w:r>
      <w:r w:rsidR="00426C80" w:rsidRPr="00773F56">
        <w:rPr>
          <w:b/>
        </w:rPr>
        <w:t>Przewodniczący Mariusz Nawrocki</w:t>
      </w:r>
      <w:r w:rsidR="002C75AA">
        <w:t xml:space="preserve"> -</w:t>
      </w:r>
      <w:r w:rsidR="00426C80">
        <w:t xml:space="preserve"> </w:t>
      </w:r>
      <w:r>
        <w:t xml:space="preserve">Dziękuję bardzo za informację. Nie widzę zgłoszeń. Państwo radni już nie chcą pytań zadawać, wszystko wiedzą. Poddaję pod głosowanie </w:t>
      </w:r>
      <w:r w:rsidR="003469D0">
        <w:t xml:space="preserve">najpierw projekt autopoprawki </w:t>
      </w:r>
      <w:r w:rsidR="00857A38">
        <w:t xml:space="preserve">do projektu uchwały w sprawie zmiany uchwały budżetowej na 2020r. Kto jest za przyjęciem autopoprawki? Proszę o podniesienie ręki i oddanie głosu na pulpicie. Dziękuję bardzo, wszystkie osoby obecne na sali przyjęły autopoprawkę – 13 osób za. </w:t>
      </w:r>
    </w:p>
    <w:p w:rsidR="008C7143" w:rsidRDefault="008C7143" w:rsidP="00773F56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5AA" w:rsidTr="002C75AA">
        <w:tc>
          <w:tcPr>
            <w:tcW w:w="9062" w:type="dxa"/>
            <w:shd w:val="clear" w:color="auto" w:fill="F2F2F2" w:themeFill="background1" w:themeFillShade="F2"/>
          </w:tcPr>
          <w:p w:rsidR="002C75AA" w:rsidRDefault="002C75AA" w:rsidP="002C75AA">
            <w:pPr>
              <w:spacing w:line="276" w:lineRule="auto"/>
              <w:jc w:val="both"/>
            </w:pPr>
            <w:r>
              <w:t>Głosowanie:</w:t>
            </w:r>
          </w:p>
          <w:p w:rsidR="002C75AA" w:rsidRPr="00697328" w:rsidRDefault="002C75AA" w:rsidP="002C75AA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 xml:space="preserve">Głosów „za”  </w:t>
            </w:r>
            <w:r>
              <w:rPr>
                <w:rFonts w:eastAsia="Times New Roman" w:cstheme="minorHAnsi"/>
                <w:szCs w:val="24"/>
                <w:lang w:eastAsia="pl-PL"/>
              </w:rPr>
              <w:t>13</w:t>
            </w:r>
          </w:p>
          <w:p w:rsidR="002C75AA" w:rsidRPr="00697328" w:rsidRDefault="002C75AA" w:rsidP="002C75AA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 xml:space="preserve">Głosów „przeciw” </w:t>
            </w:r>
            <w:r>
              <w:rPr>
                <w:rFonts w:eastAsia="Times New Roman" w:cstheme="minorHAnsi"/>
                <w:szCs w:val="24"/>
                <w:lang w:eastAsia="pl-PL"/>
              </w:rPr>
              <w:t>0</w:t>
            </w:r>
          </w:p>
          <w:p w:rsidR="002C75AA" w:rsidRDefault="002C75AA" w:rsidP="002C75AA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>Głosów „wstrzymujących się”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 0</w:t>
            </w:r>
          </w:p>
          <w:p w:rsidR="002C75AA" w:rsidRDefault="002C75AA" w:rsidP="002C75AA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</w:p>
          <w:p w:rsidR="002C75AA" w:rsidRDefault="002C75AA" w:rsidP="002C75AA">
            <w:pPr>
              <w:jc w:val="both"/>
            </w:pPr>
            <w:r w:rsidRPr="00F30A04">
              <w:rPr>
                <w:rFonts w:eastAsia="Times New Roman" w:cstheme="minorHAnsi"/>
                <w:b/>
                <w:szCs w:val="24"/>
                <w:lang w:eastAsia="pl-PL"/>
              </w:rPr>
              <w:t xml:space="preserve">Rada Gminy Gniezno przyjęła 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jednogłośnie</w:t>
            </w:r>
            <w:r>
              <w:rPr>
                <w:rStyle w:val="Odwoanieprzypisudolnego"/>
                <w:rFonts w:eastAsia="Times New Roman" w:cstheme="minorHAnsi"/>
                <w:b/>
                <w:szCs w:val="24"/>
                <w:lang w:eastAsia="pl-PL"/>
              </w:rPr>
              <w:footnoteReference w:id="8"/>
            </w:r>
            <w:r w:rsidRPr="00F30A04">
              <w:rPr>
                <w:rFonts w:eastAsia="Times New Roman" w:cstheme="minorHAnsi"/>
                <w:b/>
                <w:szCs w:val="24"/>
                <w:lang w:eastAsia="pl-PL"/>
              </w:rPr>
              <w:t xml:space="preserve"> autopoprawkę do projektu 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 xml:space="preserve">uchwały w sprawie zmiany uchwały budżetowej na 2020 r. </w:t>
            </w:r>
          </w:p>
        </w:tc>
      </w:tr>
    </w:tbl>
    <w:p w:rsidR="002C75AA" w:rsidRDefault="002C75AA" w:rsidP="00773F56">
      <w:pPr>
        <w:spacing w:after="0"/>
        <w:jc w:val="both"/>
      </w:pPr>
    </w:p>
    <w:p w:rsidR="008C7143" w:rsidRDefault="008C7143" w:rsidP="00773F56">
      <w:pPr>
        <w:spacing w:after="0"/>
        <w:jc w:val="both"/>
      </w:pPr>
      <w:r>
        <w:t>-</w:t>
      </w:r>
      <w:r w:rsidRPr="008C7143">
        <w:rPr>
          <w:b/>
        </w:rPr>
        <w:t xml:space="preserve"> Przewodniczący Mariusz Nawrocki</w:t>
      </w:r>
      <w:r>
        <w:t xml:space="preserve">: </w:t>
      </w:r>
      <w:r w:rsidR="00857A38">
        <w:t>Teraz poddaję pod głosowanie uchwałę w sprawie zmiany uchwały budżetowej na 2020</w:t>
      </w:r>
      <w:r w:rsidR="00773F56">
        <w:t xml:space="preserve"> </w:t>
      </w:r>
      <w:r w:rsidR="00857A38">
        <w:t>r. łącznie z przegłosowaną autopoprawką. Kto z Pań i Panów radnych jest za podjęciem uchwały? Proszę o podniesienie ręki i oddanie głosów. Dziękuję bardzo. Również 13 osób obecnych na sali opowiedziało się za przyjęciem uchwały. Dziękuję bardz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5AA" w:rsidTr="002C75AA">
        <w:tc>
          <w:tcPr>
            <w:tcW w:w="9062" w:type="dxa"/>
            <w:shd w:val="clear" w:color="auto" w:fill="F2F2F2" w:themeFill="background1" w:themeFillShade="F2"/>
          </w:tcPr>
          <w:p w:rsidR="002C75AA" w:rsidRDefault="002C75AA" w:rsidP="002C75AA">
            <w:pPr>
              <w:spacing w:line="276" w:lineRule="auto"/>
              <w:jc w:val="both"/>
            </w:pPr>
            <w:r>
              <w:t>Głosowanie:</w:t>
            </w:r>
          </w:p>
          <w:p w:rsidR="002C75AA" w:rsidRPr="00697328" w:rsidRDefault="002C75AA" w:rsidP="002C75AA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 xml:space="preserve">Głosów „za”  </w:t>
            </w:r>
            <w:r>
              <w:rPr>
                <w:rFonts w:eastAsia="Times New Roman" w:cstheme="minorHAnsi"/>
                <w:szCs w:val="24"/>
                <w:lang w:eastAsia="pl-PL"/>
              </w:rPr>
              <w:t>13</w:t>
            </w:r>
          </w:p>
          <w:p w:rsidR="002C75AA" w:rsidRPr="00697328" w:rsidRDefault="002C75AA" w:rsidP="002C75AA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 xml:space="preserve">Głosów „przeciw” </w:t>
            </w:r>
            <w:r>
              <w:rPr>
                <w:rFonts w:eastAsia="Times New Roman" w:cstheme="minorHAnsi"/>
                <w:szCs w:val="24"/>
                <w:lang w:eastAsia="pl-PL"/>
              </w:rPr>
              <w:t>0</w:t>
            </w:r>
          </w:p>
          <w:p w:rsidR="002C75AA" w:rsidRDefault="002C75AA" w:rsidP="002C75AA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>Głosów „wstrzymujących się”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 0</w:t>
            </w:r>
          </w:p>
          <w:p w:rsidR="002C75AA" w:rsidRDefault="002C75AA" w:rsidP="002C75AA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</w:p>
          <w:p w:rsidR="002C75AA" w:rsidRPr="002C75AA" w:rsidRDefault="002C75AA" w:rsidP="002C75AA">
            <w:pPr>
              <w:jc w:val="both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F30A04">
              <w:rPr>
                <w:rFonts w:eastAsia="Times New Roman" w:cstheme="minorHAnsi"/>
                <w:b/>
                <w:szCs w:val="24"/>
                <w:lang w:eastAsia="pl-PL"/>
              </w:rPr>
              <w:t xml:space="preserve">Rada Gminy Gniezno przyjęła 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jednogłośnie</w:t>
            </w:r>
            <w:r>
              <w:rPr>
                <w:rStyle w:val="Odwoanieprzypisudolnego"/>
                <w:rFonts w:eastAsia="Times New Roman" w:cstheme="minorHAnsi"/>
                <w:b/>
                <w:szCs w:val="24"/>
                <w:lang w:eastAsia="pl-PL"/>
              </w:rPr>
              <w:footnoteReference w:id="9"/>
            </w:r>
            <w:r w:rsidRPr="002C75AA">
              <w:rPr>
                <w:b/>
              </w:rPr>
              <w:t xml:space="preserve"> </w:t>
            </w:r>
            <w:r w:rsidRPr="002C75AA">
              <w:rPr>
                <w:rFonts w:eastAsia="Times New Roman" w:cstheme="minorHAnsi"/>
                <w:b/>
                <w:szCs w:val="24"/>
                <w:lang w:eastAsia="pl-PL"/>
              </w:rPr>
              <w:t>uchwałę w sprawie zmiany uchwały budżetowej na 2020 r.</w:t>
            </w:r>
            <w:r>
              <w:rPr>
                <w:rStyle w:val="Odwoanieprzypisudolnego"/>
                <w:rFonts w:eastAsia="Times New Roman" w:cstheme="minorHAnsi"/>
                <w:b/>
                <w:szCs w:val="24"/>
                <w:lang w:eastAsia="pl-PL"/>
              </w:rPr>
              <w:footnoteReference w:id="10"/>
            </w:r>
          </w:p>
        </w:tc>
      </w:tr>
    </w:tbl>
    <w:p w:rsidR="008C7143" w:rsidRDefault="008C7143" w:rsidP="00773F56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75AA" w:rsidTr="002C75AA">
        <w:tc>
          <w:tcPr>
            <w:tcW w:w="9062" w:type="dxa"/>
            <w:shd w:val="clear" w:color="auto" w:fill="D9D9D9" w:themeFill="background1" w:themeFillShade="D9"/>
          </w:tcPr>
          <w:p w:rsidR="002C75AA" w:rsidRPr="002C75AA" w:rsidRDefault="002C75AA" w:rsidP="00773F56">
            <w:pPr>
              <w:jc w:val="both"/>
              <w:rPr>
                <w:b/>
              </w:rPr>
            </w:pPr>
            <w:r w:rsidRPr="008C7143">
              <w:rPr>
                <w:b/>
              </w:rPr>
              <w:t>c) uchwały zmieniającej uchwałę w sprawie uchwalenia Wieloletniej Prognozy Finansowej Gminy Gniezno</w:t>
            </w:r>
          </w:p>
        </w:tc>
      </w:tr>
    </w:tbl>
    <w:p w:rsidR="00773F56" w:rsidRDefault="008C7143" w:rsidP="00773F56">
      <w:pPr>
        <w:spacing w:after="0"/>
        <w:jc w:val="both"/>
      </w:pPr>
      <w:r w:rsidRPr="008C7143">
        <w:rPr>
          <w:b/>
        </w:rPr>
        <w:lastRenderedPageBreak/>
        <w:t>- Przewodniczący Mariusz Nawrocki</w:t>
      </w:r>
      <w:r w:rsidR="002C75AA">
        <w:t xml:space="preserve"> -</w:t>
      </w:r>
      <w:r w:rsidR="00857A38">
        <w:t xml:space="preserve"> Przechodzimy do kolejnego punktu – podjęcie uchwały </w:t>
      </w:r>
      <w:r w:rsidR="00815749">
        <w:t xml:space="preserve">w sprawie uchwały </w:t>
      </w:r>
      <w:r w:rsidR="00857A38">
        <w:t>zmieniającej uchwałę w sprawie uchwalenia WPF Gminy Gniezno</w:t>
      </w:r>
      <w:r w:rsidR="002C75AA">
        <w:rPr>
          <w:rStyle w:val="Odwoanieprzypisudolnego"/>
        </w:rPr>
        <w:footnoteReference w:id="11"/>
      </w:r>
      <w:r w:rsidR="00857A38">
        <w:t xml:space="preserve">. Udzielam głosu Pani Skarbnik. </w:t>
      </w:r>
    </w:p>
    <w:p w:rsidR="00773F56" w:rsidRDefault="00F21C52" w:rsidP="00773F56">
      <w:pPr>
        <w:spacing w:after="0"/>
        <w:jc w:val="both"/>
      </w:pPr>
      <w:r w:rsidRPr="00773F56">
        <w:rPr>
          <w:b/>
        </w:rPr>
        <w:t xml:space="preserve">- </w:t>
      </w:r>
      <w:r w:rsidR="00426C80" w:rsidRPr="00773F56">
        <w:rPr>
          <w:b/>
        </w:rPr>
        <w:t>Skarbnik Lidia Lebizon</w:t>
      </w:r>
      <w:r w:rsidR="00DA326F">
        <w:t xml:space="preserve"> - </w:t>
      </w:r>
      <w:r>
        <w:t>Uchwała Rady Gminy Gniezno zmieniająca uchwałę w sprawie uchwalenia Wieloletniej Prognozy Finansowej Gminy Gniezno. W uchwale nr XIX/132/2019 Rady Gminy Gniezno z dnia 30 grudnia 2019r. w sprawie zmiany Wieloletniej Prognozy Gminy Gniezno wprowadza się następujące zmiany:</w:t>
      </w:r>
    </w:p>
    <w:p w:rsidR="00773F56" w:rsidRDefault="00F21C52" w:rsidP="00773F56">
      <w:pPr>
        <w:spacing w:after="0"/>
        <w:jc w:val="both"/>
      </w:pPr>
      <w:r>
        <w:t>w załączniku nr 1 Wieloletnia Prognoza Finansowa wprowadza się zmianę zgodnie z załącznikiem do niniejszej uchwały, który stanowi integralną część; w załączniku nr 2 Wieloletnie Przedsięwzięcia Finansowe wprowadza się zmianę zgodnie z załącznikiem do niniejszej uchwały, który stanowi integralną część. Wieloletnią Prognozę Finansową sporządzono w oparciu o te same założenia jakie wzięto pod uwagę przy jej tworzeniu na potrzeby uchwalenia w dniu 30 grudnia 2019r. Jednocześnie dokonano zmian w załączniku nr 1 w zakresie zaktualizowania dochodów bieżących i majątkowych oraz wydatków bieżących i majątkowych. Dziękuję.</w:t>
      </w:r>
    </w:p>
    <w:p w:rsidR="001545B4" w:rsidRDefault="00F21C52" w:rsidP="00773F56">
      <w:pPr>
        <w:spacing w:after="0"/>
        <w:jc w:val="both"/>
      </w:pPr>
      <w:r w:rsidRPr="00773F56">
        <w:rPr>
          <w:b/>
        </w:rPr>
        <w:t xml:space="preserve">- </w:t>
      </w:r>
      <w:r w:rsidR="00426C80" w:rsidRPr="00773F56">
        <w:rPr>
          <w:b/>
        </w:rPr>
        <w:t>Przewodniczący Mariusz Nawrocki</w:t>
      </w:r>
      <w:r w:rsidR="00DA326F">
        <w:t xml:space="preserve"> -</w:t>
      </w:r>
      <w:r w:rsidR="00426C80">
        <w:t xml:space="preserve"> </w:t>
      </w:r>
      <w:r>
        <w:t xml:space="preserve">Dziękuję bardzo. </w:t>
      </w:r>
      <w:r w:rsidRPr="00F02642">
        <w:rPr>
          <w:b/>
        </w:rPr>
        <w:t>Do obrad dołączyła Pani radna Iwona Modrzejewska, także w tym momencie procedujemy w 14 osób</w:t>
      </w:r>
      <w:r>
        <w:t xml:space="preserve">. Nieobecna jest nadal radna Nawrocka Wioletta. Państwo radni mają pytania do tego projektu, który przedstawiła Pani Skarbnik? Nie widzę. Projekt był pozytywnie zaopiniowany przez właściwie komisje. W takim razie skoro nie ma pytań, poddaję projekt uchwały zmieniającej uchwałę w sprawie uchwalenia Wieloletniej Prognozy Gminy Gniezno pod głosowanie. Kto z Pań i Panów radnych jest za przyjęciem uchwały? Proszę o podniesienie ręki i oddanie głosu. Dziękuję bardzo. Wszystkie osoby obecne na </w:t>
      </w:r>
      <w:r w:rsidR="00A8677D">
        <w:t>s</w:t>
      </w:r>
      <w:r>
        <w:t>ali – 14 osób – opowiedziało się za podjęciem uchwały. Dziękuję bardzo.</w:t>
      </w:r>
      <w:r w:rsidR="001545B4" w:rsidRPr="001545B4">
        <w:t xml:space="preserve"> Zamykam punkt 3.</w:t>
      </w:r>
    </w:p>
    <w:p w:rsidR="001545B4" w:rsidRDefault="001545B4" w:rsidP="00773F56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2642" w:rsidTr="00F02642">
        <w:tc>
          <w:tcPr>
            <w:tcW w:w="9062" w:type="dxa"/>
            <w:shd w:val="clear" w:color="auto" w:fill="F2F2F2" w:themeFill="background1" w:themeFillShade="F2"/>
          </w:tcPr>
          <w:p w:rsidR="00F02642" w:rsidRDefault="00F02642" w:rsidP="00F02642">
            <w:pPr>
              <w:spacing w:line="276" w:lineRule="auto"/>
              <w:jc w:val="both"/>
            </w:pPr>
            <w:r>
              <w:t>Głosowanie:</w:t>
            </w:r>
          </w:p>
          <w:p w:rsidR="00F02642" w:rsidRPr="00697328" w:rsidRDefault="00F02642" w:rsidP="00F02642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 xml:space="preserve">Głosów „za”  </w:t>
            </w:r>
            <w:r>
              <w:rPr>
                <w:rFonts w:eastAsia="Times New Roman" w:cstheme="minorHAnsi"/>
                <w:szCs w:val="24"/>
                <w:lang w:eastAsia="pl-PL"/>
              </w:rPr>
              <w:t>14</w:t>
            </w:r>
          </w:p>
          <w:p w:rsidR="00F02642" w:rsidRPr="00697328" w:rsidRDefault="00F02642" w:rsidP="00F02642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 xml:space="preserve">Głosów „przeciw” </w:t>
            </w:r>
            <w:r>
              <w:rPr>
                <w:rFonts w:eastAsia="Times New Roman" w:cstheme="minorHAnsi"/>
                <w:szCs w:val="24"/>
                <w:lang w:eastAsia="pl-PL"/>
              </w:rPr>
              <w:t>0</w:t>
            </w:r>
          </w:p>
          <w:p w:rsidR="00F02642" w:rsidRDefault="00F02642" w:rsidP="00F02642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697328">
              <w:rPr>
                <w:rFonts w:eastAsia="Times New Roman" w:cstheme="minorHAnsi"/>
                <w:szCs w:val="24"/>
                <w:lang w:eastAsia="pl-PL"/>
              </w:rPr>
              <w:t>Głosów „wstrzymujących się”</w:t>
            </w:r>
            <w:r>
              <w:rPr>
                <w:rFonts w:eastAsia="Times New Roman" w:cstheme="minorHAnsi"/>
                <w:szCs w:val="24"/>
                <w:lang w:eastAsia="pl-PL"/>
              </w:rPr>
              <w:t xml:space="preserve"> 0</w:t>
            </w:r>
          </w:p>
          <w:p w:rsidR="00F02642" w:rsidRDefault="00F02642" w:rsidP="00F02642">
            <w:pPr>
              <w:jc w:val="center"/>
              <w:rPr>
                <w:rFonts w:eastAsia="Times New Roman" w:cstheme="minorHAnsi"/>
                <w:szCs w:val="24"/>
                <w:lang w:eastAsia="pl-PL"/>
              </w:rPr>
            </w:pPr>
          </w:p>
          <w:p w:rsidR="00F02642" w:rsidRDefault="00F02642" w:rsidP="00F02642">
            <w:pPr>
              <w:jc w:val="both"/>
            </w:pPr>
            <w:r w:rsidRPr="00F30A04">
              <w:rPr>
                <w:rFonts w:eastAsia="Times New Roman" w:cstheme="minorHAnsi"/>
                <w:b/>
                <w:szCs w:val="24"/>
                <w:lang w:eastAsia="pl-PL"/>
              </w:rPr>
              <w:t xml:space="preserve">Rada Gminy Gniezno przyjęła </w:t>
            </w:r>
            <w:r>
              <w:rPr>
                <w:rFonts w:eastAsia="Times New Roman" w:cstheme="minorHAnsi"/>
                <w:b/>
                <w:szCs w:val="24"/>
                <w:lang w:eastAsia="pl-PL"/>
              </w:rPr>
              <w:t>jednogłośnie</w:t>
            </w:r>
            <w:r>
              <w:rPr>
                <w:rStyle w:val="Odwoanieprzypisudolnego"/>
                <w:rFonts w:eastAsia="Times New Roman" w:cstheme="minorHAnsi"/>
                <w:b/>
                <w:szCs w:val="24"/>
                <w:lang w:eastAsia="pl-PL"/>
              </w:rPr>
              <w:footnoteReference w:id="12"/>
            </w:r>
            <w:r w:rsidRPr="002C75AA">
              <w:rPr>
                <w:b/>
              </w:rPr>
              <w:t xml:space="preserve"> </w:t>
            </w:r>
            <w:r w:rsidRPr="002C75AA">
              <w:rPr>
                <w:rFonts w:eastAsia="Times New Roman" w:cstheme="minorHAnsi"/>
                <w:b/>
                <w:szCs w:val="24"/>
                <w:lang w:eastAsia="pl-PL"/>
              </w:rPr>
              <w:t xml:space="preserve">uchwałę </w:t>
            </w:r>
            <w:r>
              <w:rPr>
                <w:b/>
              </w:rPr>
              <w:t>zmieniającą</w:t>
            </w:r>
            <w:r w:rsidRPr="001545B4">
              <w:rPr>
                <w:b/>
              </w:rPr>
              <w:t xml:space="preserve"> uchwałę w sprawie uchwalenia Wieloletniej Prognozy Finansowej Gminy Gniezno</w:t>
            </w:r>
            <w:r>
              <w:rPr>
                <w:rStyle w:val="Odwoanieprzypisudolnego"/>
                <w:b/>
              </w:rPr>
              <w:footnoteReference w:id="13"/>
            </w:r>
          </w:p>
        </w:tc>
      </w:tr>
    </w:tbl>
    <w:p w:rsidR="00F02642" w:rsidRDefault="00F02642" w:rsidP="00773F56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2642" w:rsidTr="00F02642">
        <w:tc>
          <w:tcPr>
            <w:tcW w:w="9062" w:type="dxa"/>
            <w:shd w:val="clear" w:color="auto" w:fill="D9D9D9" w:themeFill="background1" w:themeFillShade="D9"/>
          </w:tcPr>
          <w:p w:rsidR="00F02642" w:rsidRDefault="00F02642" w:rsidP="001545B4">
            <w:pPr>
              <w:jc w:val="both"/>
              <w:rPr>
                <w:b/>
              </w:rPr>
            </w:pPr>
            <w:r w:rsidRPr="001545B4">
              <w:rPr>
                <w:b/>
              </w:rPr>
              <w:t>4. Wolne wnioski i informacje</w:t>
            </w:r>
          </w:p>
        </w:tc>
      </w:tr>
    </w:tbl>
    <w:p w:rsidR="001545B4" w:rsidRPr="001545B4" w:rsidRDefault="001545B4" w:rsidP="001545B4">
      <w:pPr>
        <w:spacing w:after="0"/>
        <w:jc w:val="both"/>
        <w:rPr>
          <w:b/>
        </w:rPr>
      </w:pPr>
    </w:p>
    <w:p w:rsidR="00773F56" w:rsidRDefault="001545B4" w:rsidP="001545B4">
      <w:pPr>
        <w:spacing w:after="0"/>
        <w:jc w:val="both"/>
      </w:pPr>
      <w:r w:rsidRPr="001545B4">
        <w:rPr>
          <w:b/>
        </w:rPr>
        <w:t>- Przewodniczący Mariusz Nawrocki</w:t>
      </w:r>
      <w:r w:rsidR="00F02642">
        <w:t xml:space="preserve"> - </w:t>
      </w:r>
      <w:r w:rsidR="00F21C52">
        <w:t xml:space="preserve">Przechodzimy do punktu 4 – wolne wnioski i informacje. Proszę o zadawanie pytań. Na </w:t>
      </w:r>
      <w:r w:rsidR="00A8677D">
        <w:t>s</w:t>
      </w:r>
      <w:r w:rsidR="00F21C52">
        <w:t xml:space="preserve">ali </w:t>
      </w:r>
      <w:r w:rsidR="00A8677D">
        <w:t>jest obecna</w:t>
      </w:r>
      <w:r w:rsidR="00F21C52">
        <w:t xml:space="preserve"> Pani Wójt. </w:t>
      </w:r>
      <w:r w:rsidR="00426C80">
        <w:t>Udzielam głosu Pani P</w:t>
      </w:r>
      <w:r w:rsidR="00A8677D">
        <w:t xml:space="preserve">rzewodniczącej Kamili Butrymowicz. </w:t>
      </w:r>
    </w:p>
    <w:p w:rsidR="00773F56" w:rsidRDefault="00A8677D" w:rsidP="00773F56">
      <w:pPr>
        <w:spacing w:after="0"/>
        <w:jc w:val="both"/>
      </w:pPr>
      <w:r w:rsidRPr="00773F56">
        <w:rPr>
          <w:b/>
        </w:rPr>
        <w:t xml:space="preserve">- </w:t>
      </w:r>
      <w:r w:rsidR="00426C80" w:rsidRPr="00773F56">
        <w:rPr>
          <w:b/>
        </w:rPr>
        <w:t>Radna Kamila Butrymowicz</w:t>
      </w:r>
      <w:r w:rsidR="00F02642">
        <w:t xml:space="preserve"> - </w:t>
      </w:r>
      <w:r>
        <w:t>Dziękuję Panie przewodniczący. Ja mam pytanie do Pani Wójt – czy została podpisana wtedy umowa na wyposażenie szkoły w Zdziechowie? Chodzi mi o kuchnię. Jeżeli tak, to w jakim dniu to było? Realizacja ma nastąpić w ciągu 30 dn</w:t>
      </w:r>
      <w:r w:rsidR="00426C80">
        <w:t>i od podpisania umowy.</w:t>
      </w:r>
      <w:r w:rsidR="00426C80">
        <w:br/>
      </w:r>
      <w:r w:rsidR="00426C80" w:rsidRPr="001545B4">
        <w:rPr>
          <w:b/>
        </w:rPr>
        <w:t>- Wójt Maria Suplicka</w:t>
      </w:r>
      <w:r w:rsidR="00F02642">
        <w:t xml:space="preserve"> -</w:t>
      </w:r>
      <w:r w:rsidR="00426C80">
        <w:t xml:space="preserve"> Panie P</w:t>
      </w:r>
      <w:r>
        <w:t>rzewodnicząc</w:t>
      </w:r>
      <w:r w:rsidR="00426C80">
        <w:t>y, poproszę o udzielenie głosu Kierownikowi R</w:t>
      </w:r>
      <w:r>
        <w:t>eferatu – Panu Robertowi Błochowi.</w:t>
      </w:r>
    </w:p>
    <w:p w:rsidR="00773F56" w:rsidRDefault="00A8677D" w:rsidP="00773F56">
      <w:pPr>
        <w:spacing w:after="0"/>
        <w:jc w:val="both"/>
      </w:pPr>
      <w:r w:rsidRPr="00773F56">
        <w:rPr>
          <w:b/>
        </w:rPr>
        <w:t>-</w:t>
      </w:r>
      <w:r w:rsidR="00426C80" w:rsidRPr="00773F56">
        <w:rPr>
          <w:b/>
        </w:rPr>
        <w:t xml:space="preserve"> Przewodniczący Mariusz Nawrocki</w:t>
      </w:r>
      <w:r w:rsidR="00F02642">
        <w:t xml:space="preserve"> -</w:t>
      </w:r>
      <w:r w:rsidR="00426C80">
        <w:t xml:space="preserve"> Proszę Panie K</w:t>
      </w:r>
      <w:r>
        <w:t>ierowniku odpowiedzieć na pytanie.</w:t>
      </w:r>
    </w:p>
    <w:p w:rsidR="00773F56" w:rsidRDefault="00A8677D" w:rsidP="00773F56">
      <w:pPr>
        <w:spacing w:after="0"/>
        <w:jc w:val="both"/>
      </w:pPr>
      <w:r w:rsidRPr="00773F56">
        <w:rPr>
          <w:b/>
        </w:rPr>
        <w:lastRenderedPageBreak/>
        <w:t>-</w:t>
      </w:r>
      <w:r w:rsidR="00426C80" w:rsidRPr="00773F56">
        <w:rPr>
          <w:b/>
        </w:rPr>
        <w:t xml:space="preserve"> Kierownik Robert Błoch</w:t>
      </w:r>
      <w:r w:rsidR="00F02642">
        <w:t xml:space="preserve"> - </w:t>
      </w:r>
      <w:r>
        <w:t>Umowa nie została podpisana, ponieważ wykonawca, który złożył najkorzystniejszą ofertę wysłał do nas pismo, że nie przystąpi do podpisania umowy. Przetarg został unieważniony, jest już ogłoszony następny – otwarcie jest 13 października.</w:t>
      </w:r>
    </w:p>
    <w:p w:rsidR="00773F56" w:rsidRDefault="00A8677D" w:rsidP="00773F56">
      <w:pPr>
        <w:spacing w:after="0"/>
        <w:jc w:val="both"/>
      </w:pPr>
      <w:r w:rsidRPr="00773F56">
        <w:rPr>
          <w:b/>
        </w:rPr>
        <w:t xml:space="preserve">- </w:t>
      </w:r>
      <w:r w:rsidR="00426C80" w:rsidRPr="00773F56">
        <w:rPr>
          <w:b/>
        </w:rPr>
        <w:t>Radna Kamila Butrymowicz</w:t>
      </w:r>
      <w:r w:rsidR="00F02642">
        <w:t xml:space="preserve"> - </w:t>
      </w:r>
      <w:r>
        <w:t xml:space="preserve">Szkoda, dziękuję. </w:t>
      </w:r>
    </w:p>
    <w:p w:rsidR="00773F56" w:rsidRDefault="00A8677D" w:rsidP="00773F56">
      <w:pPr>
        <w:spacing w:after="0"/>
        <w:jc w:val="both"/>
      </w:pPr>
      <w:r w:rsidRPr="00773F56">
        <w:rPr>
          <w:b/>
        </w:rPr>
        <w:t xml:space="preserve">- </w:t>
      </w:r>
      <w:r w:rsidR="00426C80" w:rsidRPr="00773F56">
        <w:rPr>
          <w:b/>
        </w:rPr>
        <w:t>Przewodniczący Mariusz Nawrocki</w:t>
      </w:r>
      <w:r w:rsidR="00F02642">
        <w:t xml:space="preserve"> - </w:t>
      </w:r>
      <w:r>
        <w:t xml:space="preserve">W punkcie 4 – wolne wnioski i informacje – czy Państwo radni mają jeszcze jakieś pytania? Czy może Pani Wójt chciała coś tutaj nam przedstawić? Sesja jest w trybie nadzwyczajnym, więc proszę bardzo. </w:t>
      </w:r>
    </w:p>
    <w:p w:rsidR="00F02642" w:rsidRDefault="00A8677D" w:rsidP="00773F56">
      <w:pPr>
        <w:spacing w:after="0"/>
        <w:jc w:val="both"/>
      </w:pPr>
      <w:r>
        <w:t xml:space="preserve">- </w:t>
      </w:r>
      <w:r w:rsidR="00426C80" w:rsidRPr="00773F56">
        <w:rPr>
          <w:b/>
        </w:rPr>
        <w:t>Wójt Maria Suplicka</w:t>
      </w:r>
      <w:r w:rsidR="00F02642">
        <w:t xml:space="preserve"> - </w:t>
      </w:r>
      <w:r>
        <w:t>Ja skorzystam Panie przewodniczący z możliwości podziękowania za dostarczenie maseczek – kolejny pakiet maseczek dotarł do gminy pod</w:t>
      </w:r>
      <w:r w:rsidR="00CC77B4">
        <w:t>arowany przez Zarząd Okręgowy NSZ</w:t>
      </w:r>
      <w:r>
        <w:t>Z</w:t>
      </w:r>
      <w:r w:rsidR="00CC77B4">
        <w:t xml:space="preserve"> F</w:t>
      </w:r>
      <w:r>
        <w:t>unkcjonariuszy</w:t>
      </w:r>
      <w:r w:rsidR="00CC77B4">
        <w:t xml:space="preserve"> i P</w:t>
      </w:r>
      <w:r>
        <w:t xml:space="preserve">racowników </w:t>
      </w:r>
      <w:r w:rsidR="00CC77B4">
        <w:t>W</w:t>
      </w:r>
      <w:r>
        <w:t>ięziennictwa. Bardzo dziękuję za wsparcie Panu radnemu Fryzie. Maseczki zostały przekazane do szkół, jak wiemy jest to dzisiaj niezbędny środek ochrony. Dziękuję bardzo.</w:t>
      </w:r>
    </w:p>
    <w:p w:rsidR="00F02642" w:rsidRDefault="00F02642" w:rsidP="00773F56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2642" w:rsidTr="00F02642">
        <w:tc>
          <w:tcPr>
            <w:tcW w:w="9062" w:type="dxa"/>
            <w:shd w:val="clear" w:color="auto" w:fill="D9D9D9" w:themeFill="background1" w:themeFillShade="D9"/>
          </w:tcPr>
          <w:p w:rsidR="00F02642" w:rsidRPr="00F02642" w:rsidRDefault="00F02642" w:rsidP="00773F56">
            <w:pPr>
              <w:jc w:val="both"/>
              <w:rPr>
                <w:b/>
              </w:rPr>
            </w:pPr>
            <w:r w:rsidRPr="001545B4">
              <w:rPr>
                <w:b/>
              </w:rPr>
              <w:t>5. Zamknięcie obrad sesji n</w:t>
            </w:r>
            <w:r>
              <w:rPr>
                <w:b/>
              </w:rPr>
              <w:t>adzwyczajnej Rady Gminy Gniezno</w:t>
            </w:r>
          </w:p>
        </w:tc>
      </w:tr>
    </w:tbl>
    <w:p w:rsidR="00773F56" w:rsidRDefault="00A8677D" w:rsidP="00773F56">
      <w:pPr>
        <w:spacing w:after="0"/>
        <w:jc w:val="both"/>
      </w:pPr>
      <w:r>
        <w:br/>
      </w:r>
      <w:r w:rsidRPr="00773F56">
        <w:rPr>
          <w:b/>
        </w:rPr>
        <w:t xml:space="preserve">- </w:t>
      </w:r>
      <w:r w:rsidR="00130243" w:rsidRPr="00773F56">
        <w:rPr>
          <w:b/>
        </w:rPr>
        <w:t>P</w:t>
      </w:r>
      <w:r w:rsidR="00AD7394" w:rsidRPr="00773F56">
        <w:rPr>
          <w:b/>
        </w:rPr>
        <w:t>rzewodniczący Mariusz Nawrocki</w:t>
      </w:r>
      <w:r w:rsidR="00F02642">
        <w:t xml:space="preserve"> -</w:t>
      </w:r>
      <w:r w:rsidR="00AD7394">
        <w:t xml:space="preserve"> </w:t>
      </w:r>
      <w:r>
        <w:t>Dziękuję bardzo Pani Wójt. Nie widzę zgłoszeń Państwa radnych. W takim razie zamykam punkt 4 i wobec wyczerpania porządku obrad zam</w:t>
      </w:r>
      <w:r w:rsidR="00F02642">
        <w:t>ykam obrady XXIX nadzwyczajnej s</w:t>
      </w:r>
      <w:r>
        <w:t>esji Rady Gminy Gniezno.</w:t>
      </w:r>
    </w:p>
    <w:p w:rsidR="001545B4" w:rsidRDefault="00A8677D" w:rsidP="00773F56">
      <w:pPr>
        <w:spacing w:after="0"/>
        <w:jc w:val="both"/>
      </w:pPr>
      <w:r>
        <w:t xml:space="preserve">Dziękuję Państwu za przybycie, dziękuję osobom, które nas obserwowały w Internecie. </w:t>
      </w:r>
      <w:r>
        <w:br/>
        <w:t xml:space="preserve">Kolejna sesja planowana odbędzie się 29 października w czwartek – wynika z planu pracy rady. </w:t>
      </w:r>
    </w:p>
    <w:p w:rsidR="00791683" w:rsidRDefault="00791683" w:rsidP="00773F56">
      <w:pPr>
        <w:spacing w:after="0"/>
        <w:jc w:val="both"/>
      </w:pPr>
    </w:p>
    <w:p w:rsidR="00F02642" w:rsidRDefault="00F02642" w:rsidP="00773F56">
      <w:pPr>
        <w:spacing w:after="0"/>
        <w:jc w:val="both"/>
      </w:pPr>
      <w:r>
        <w:t>Obrady XXIX sesji nadzwyczajnej Rady Gminy Gniezno zakończono o godz. 13.55.</w:t>
      </w:r>
    </w:p>
    <w:p w:rsidR="00F02642" w:rsidRDefault="00F02642" w:rsidP="00773F56">
      <w:pPr>
        <w:spacing w:after="0"/>
        <w:jc w:val="both"/>
      </w:pPr>
    </w:p>
    <w:p w:rsidR="00F02642" w:rsidRDefault="00F02642" w:rsidP="00773F56">
      <w:pPr>
        <w:spacing w:after="0"/>
        <w:jc w:val="both"/>
      </w:pPr>
    </w:p>
    <w:p w:rsidR="00F02642" w:rsidRDefault="00F02642" w:rsidP="00F02642">
      <w:pPr>
        <w:spacing w:after="0" w:line="276" w:lineRule="auto"/>
        <w:jc w:val="both"/>
      </w:pPr>
    </w:p>
    <w:p w:rsidR="00F02642" w:rsidRDefault="00F02642" w:rsidP="00F02642">
      <w:pPr>
        <w:spacing w:after="0" w:line="276" w:lineRule="auto"/>
        <w:jc w:val="both"/>
      </w:pPr>
      <w:r>
        <w:t xml:space="preserve">          Protokolant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1A37B8">
        <w:t>Obradom sesji przewodniczył:</w:t>
      </w:r>
    </w:p>
    <w:p w:rsidR="00F02642" w:rsidRDefault="00F02642" w:rsidP="00F02642">
      <w:pPr>
        <w:spacing w:after="0" w:line="276" w:lineRule="auto"/>
        <w:jc w:val="both"/>
      </w:pPr>
      <w:r>
        <w:t xml:space="preserve">         Monika Sal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ariusz Nawrocki</w:t>
      </w:r>
    </w:p>
    <w:p w:rsidR="00F02642" w:rsidRDefault="00F02642" w:rsidP="00F02642">
      <w:pPr>
        <w:spacing w:after="0" w:line="276" w:lineRule="auto"/>
        <w:jc w:val="both"/>
      </w:pPr>
      <w:r>
        <w:t>Biuro Rady Gminy Gniezno</w:t>
      </w:r>
      <w:r>
        <w:tab/>
      </w:r>
      <w:r>
        <w:tab/>
      </w:r>
      <w:r>
        <w:tab/>
      </w:r>
      <w:r>
        <w:tab/>
      </w:r>
      <w:r>
        <w:tab/>
        <w:t>Przewodniczący Rady Gminy Gniezno</w:t>
      </w:r>
    </w:p>
    <w:p w:rsidR="00F02642" w:rsidRDefault="00F02642" w:rsidP="00773F56">
      <w:pPr>
        <w:spacing w:after="0"/>
        <w:jc w:val="both"/>
      </w:pPr>
    </w:p>
    <w:sectPr w:rsidR="00F02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001" w:rsidRDefault="00EF4001" w:rsidP="008F373B">
      <w:pPr>
        <w:spacing w:after="0" w:line="240" w:lineRule="auto"/>
      </w:pPr>
      <w:r>
        <w:separator/>
      </w:r>
    </w:p>
  </w:endnote>
  <w:endnote w:type="continuationSeparator" w:id="0">
    <w:p w:rsidR="00EF4001" w:rsidRDefault="00EF4001" w:rsidP="008F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001" w:rsidRDefault="00EF4001" w:rsidP="008F373B">
      <w:pPr>
        <w:spacing w:after="0" w:line="240" w:lineRule="auto"/>
      </w:pPr>
      <w:r>
        <w:separator/>
      </w:r>
    </w:p>
  </w:footnote>
  <w:footnote w:type="continuationSeparator" w:id="0">
    <w:p w:rsidR="00EF4001" w:rsidRDefault="00EF4001" w:rsidP="008F373B">
      <w:pPr>
        <w:spacing w:after="0" w:line="240" w:lineRule="auto"/>
      </w:pPr>
      <w:r>
        <w:continuationSeparator/>
      </w:r>
    </w:p>
  </w:footnote>
  <w:footnote w:id="1">
    <w:p w:rsidR="0091146A" w:rsidRDefault="0091146A">
      <w:pPr>
        <w:pStyle w:val="Tekstprzypisudolnego"/>
      </w:pPr>
      <w:r>
        <w:rPr>
          <w:rStyle w:val="Odwoanieprzypisudolnego"/>
        </w:rPr>
        <w:footnoteRef/>
      </w:r>
      <w:r>
        <w:t xml:space="preserve"> Lista obecności – załącznik nr 1.</w:t>
      </w:r>
    </w:p>
  </w:footnote>
  <w:footnote w:id="2">
    <w:p w:rsidR="0091146A" w:rsidRDefault="0091146A">
      <w:pPr>
        <w:pStyle w:val="Tekstprzypisudolnego"/>
      </w:pPr>
      <w:r>
        <w:rPr>
          <w:rStyle w:val="Odwoanieprzypisudolnego"/>
        </w:rPr>
        <w:footnoteRef/>
      </w:r>
      <w:r>
        <w:t xml:space="preserve"> Wniosek Wójta Gminy Gniezno o zwołanie sesji nadzwyczajnej Rady Gminy Gniezno – załącznik nr 2.</w:t>
      </w:r>
    </w:p>
  </w:footnote>
  <w:footnote w:id="3">
    <w:p w:rsidR="0091146A" w:rsidRDefault="0091146A">
      <w:pPr>
        <w:pStyle w:val="Tekstprzypisudolnego"/>
      </w:pPr>
      <w:r>
        <w:rPr>
          <w:rStyle w:val="Odwoanieprzypisudolnego"/>
        </w:rPr>
        <w:footnoteRef/>
      </w:r>
      <w:r>
        <w:t xml:space="preserve"> Projekt uchwały w sprawie </w:t>
      </w:r>
      <w:r w:rsidRPr="0091146A">
        <w:t>dopuszczenia zapłaty podatków i innych opłat stanowiących dochód budżetu Gminy Gniezno instrumentem płatniczym</w:t>
      </w:r>
      <w:r>
        <w:t xml:space="preserve"> – załącznik nr 3.</w:t>
      </w:r>
    </w:p>
  </w:footnote>
  <w:footnote w:id="4">
    <w:p w:rsidR="008F373B" w:rsidRDefault="008F373B" w:rsidP="008F373B">
      <w:pPr>
        <w:pStyle w:val="Tekstprzypisudolnego"/>
      </w:pPr>
      <w:r>
        <w:rPr>
          <w:rStyle w:val="Odwoanieprzypisudolnego"/>
        </w:rPr>
        <w:footnoteRef/>
      </w:r>
      <w:r>
        <w:t xml:space="preserve"> Imienny w</w:t>
      </w:r>
      <w:r w:rsidR="0091146A">
        <w:t>ykaz głosowania – załącznik nr 4</w:t>
      </w:r>
      <w:r>
        <w:t>.</w:t>
      </w:r>
    </w:p>
  </w:footnote>
  <w:footnote w:id="5">
    <w:p w:rsidR="0091146A" w:rsidRDefault="0091146A">
      <w:pPr>
        <w:pStyle w:val="Tekstprzypisudolnego"/>
      </w:pPr>
      <w:r>
        <w:rPr>
          <w:rStyle w:val="Odwoanieprzypisudolnego"/>
        </w:rPr>
        <w:footnoteRef/>
      </w:r>
      <w:r>
        <w:t xml:space="preserve"> Uchwała nr XXIX/210/2020 w sprawie </w:t>
      </w:r>
      <w:r w:rsidRPr="0091146A">
        <w:t>dopuszczenia zapłaty podatków i innych opłat stanowiących dochód budżetu Gminy Gniezno instrumentem płatniczym</w:t>
      </w:r>
      <w:r>
        <w:t xml:space="preserve"> – załącznik nr 5.</w:t>
      </w:r>
    </w:p>
  </w:footnote>
  <w:footnote w:id="6">
    <w:p w:rsidR="0091146A" w:rsidRDefault="0091146A">
      <w:pPr>
        <w:pStyle w:val="Tekstprzypisudolnego"/>
      </w:pPr>
      <w:r>
        <w:rPr>
          <w:rStyle w:val="Odwoanieprzypisudolnego"/>
        </w:rPr>
        <w:footnoteRef/>
      </w:r>
      <w:r>
        <w:t xml:space="preserve"> Projekt uchwały w sprawie </w:t>
      </w:r>
      <w:r w:rsidRPr="0091146A">
        <w:t>zmiany uchwały budżetowej na 2020 r.</w:t>
      </w:r>
      <w:r>
        <w:t xml:space="preserve"> – załącznik nr 6.</w:t>
      </w:r>
    </w:p>
  </w:footnote>
  <w:footnote w:id="7">
    <w:p w:rsidR="0091146A" w:rsidRDefault="0091146A">
      <w:pPr>
        <w:pStyle w:val="Tekstprzypisudolnego"/>
      </w:pPr>
      <w:r>
        <w:rPr>
          <w:rStyle w:val="Odwoanieprzypisudolnego"/>
        </w:rPr>
        <w:footnoteRef/>
      </w:r>
      <w:r>
        <w:t xml:space="preserve"> Autopoprawka do projektu uchwały w sprawie </w:t>
      </w:r>
      <w:r w:rsidRPr="0091146A">
        <w:t>zmiany uchwały budżetowej na 2020 r.</w:t>
      </w:r>
      <w:r>
        <w:t xml:space="preserve"> – załącznik nr 7.</w:t>
      </w:r>
    </w:p>
  </w:footnote>
  <w:footnote w:id="8">
    <w:p w:rsidR="002C75AA" w:rsidRDefault="002C75AA" w:rsidP="002C75AA">
      <w:pPr>
        <w:pStyle w:val="Tekstprzypisudolnego"/>
      </w:pPr>
      <w:r>
        <w:rPr>
          <w:rStyle w:val="Odwoanieprzypisudolnego"/>
        </w:rPr>
        <w:footnoteRef/>
      </w:r>
      <w:r>
        <w:t xml:space="preserve"> Imienny wykaz głosowania – załącznik nr 8.</w:t>
      </w:r>
    </w:p>
  </w:footnote>
  <w:footnote w:id="9">
    <w:p w:rsidR="002C75AA" w:rsidRDefault="002C75AA" w:rsidP="002C75AA">
      <w:pPr>
        <w:pStyle w:val="Tekstprzypisudolnego"/>
      </w:pPr>
      <w:r>
        <w:rPr>
          <w:rStyle w:val="Odwoanieprzypisudolnego"/>
        </w:rPr>
        <w:footnoteRef/>
      </w:r>
      <w:r>
        <w:t xml:space="preserve"> Imienny wykaz głosowania – załącznik nr 9.</w:t>
      </w:r>
    </w:p>
  </w:footnote>
  <w:footnote w:id="10">
    <w:p w:rsidR="002C75AA" w:rsidRDefault="002C75AA">
      <w:pPr>
        <w:pStyle w:val="Tekstprzypisudolnego"/>
      </w:pPr>
      <w:r>
        <w:rPr>
          <w:rStyle w:val="Odwoanieprzypisudolnego"/>
        </w:rPr>
        <w:footnoteRef/>
      </w:r>
      <w:r>
        <w:t xml:space="preserve"> Uchwała nr XXIX/211/2020 w sprawie zmiany uchwały budżetowej na 2020 r. – załącznik nr 10.</w:t>
      </w:r>
    </w:p>
  </w:footnote>
  <w:footnote w:id="11">
    <w:p w:rsidR="002C75AA" w:rsidRDefault="002C75AA">
      <w:pPr>
        <w:pStyle w:val="Tekstprzypisudolnego"/>
      </w:pPr>
      <w:r>
        <w:rPr>
          <w:rStyle w:val="Odwoanieprzypisudolnego"/>
        </w:rPr>
        <w:footnoteRef/>
      </w:r>
      <w:r>
        <w:t xml:space="preserve"> Projekt uchwały zmieniającej</w:t>
      </w:r>
      <w:r w:rsidRPr="002C75AA">
        <w:t xml:space="preserve"> uchwałę w sprawie uchwalenia Wieloletniej Prognozy Finansowej Gminy Gniezno</w:t>
      </w:r>
      <w:r>
        <w:t xml:space="preserve"> – załącznik nr 11.</w:t>
      </w:r>
    </w:p>
  </w:footnote>
  <w:footnote w:id="12">
    <w:p w:rsidR="00F02642" w:rsidRDefault="00F02642" w:rsidP="00F02642">
      <w:pPr>
        <w:pStyle w:val="Tekstprzypisudolnego"/>
      </w:pPr>
      <w:r>
        <w:rPr>
          <w:rStyle w:val="Odwoanieprzypisudolnego"/>
        </w:rPr>
        <w:footnoteRef/>
      </w:r>
      <w:r>
        <w:t xml:space="preserve"> Imienny wykaz głosowania – załącznik nr 12.</w:t>
      </w:r>
    </w:p>
  </w:footnote>
  <w:footnote w:id="13">
    <w:p w:rsidR="00F02642" w:rsidRDefault="00F02642">
      <w:pPr>
        <w:pStyle w:val="Tekstprzypisudolnego"/>
      </w:pPr>
      <w:r>
        <w:rPr>
          <w:rStyle w:val="Odwoanieprzypisudolnego"/>
        </w:rPr>
        <w:footnoteRef/>
      </w:r>
      <w:r>
        <w:t xml:space="preserve"> Uchwała nr XXIX/212/2020 zmieniająca uchwałę w sprawie uchwalenia Wieloletniej Prognozy Finansowej Gminy Gniezno – załącznik nr 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71B"/>
    <w:multiLevelType w:val="hybridMultilevel"/>
    <w:tmpl w:val="688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7B1"/>
    <w:multiLevelType w:val="hybridMultilevel"/>
    <w:tmpl w:val="6D304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570F"/>
    <w:multiLevelType w:val="hybridMultilevel"/>
    <w:tmpl w:val="688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5B42"/>
    <w:multiLevelType w:val="hybridMultilevel"/>
    <w:tmpl w:val="6C7C5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2213"/>
    <w:multiLevelType w:val="hybridMultilevel"/>
    <w:tmpl w:val="688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26D4"/>
    <w:multiLevelType w:val="hybridMultilevel"/>
    <w:tmpl w:val="9D28B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B3AD8"/>
    <w:multiLevelType w:val="hybridMultilevel"/>
    <w:tmpl w:val="93B4C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C8"/>
    <w:rsid w:val="00064BF1"/>
    <w:rsid w:val="00130243"/>
    <w:rsid w:val="001545B4"/>
    <w:rsid w:val="001B2A05"/>
    <w:rsid w:val="0021327D"/>
    <w:rsid w:val="00217602"/>
    <w:rsid w:val="00295834"/>
    <w:rsid w:val="002B56B2"/>
    <w:rsid w:val="002C75AA"/>
    <w:rsid w:val="003429A0"/>
    <w:rsid w:val="003465BB"/>
    <w:rsid w:val="003469D0"/>
    <w:rsid w:val="003F7909"/>
    <w:rsid w:val="00426C80"/>
    <w:rsid w:val="006B1D3A"/>
    <w:rsid w:val="00711FB1"/>
    <w:rsid w:val="007156DD"/>
    <w:rsid w:val="00773F56"/>
    <w:rsid w:val="00791683"/>
    <w:rsid w:val="00815749"/>
    <w:rsid w:val="00857A38"/>
    <w:rsid w:val="00871279"/>
    <w:rsid w:val="00875E14"/>
    <w:rsid w:val="008C4762"/>
    <w:rsid w:val="008C7143"/>
    <w:rsid w:val="008F373B"/>
    <w:rsid w:val="0091146A"/>
    <w:rsid w:val="00972FDA"/>
    <w:rsid w:val="00A8677D"/>
    <w:rsid w:val="00AD7394"/>
    <w:rsid w:val="00B70629"/>
    <w:rsid w:val="00BA0A6C"/>
    <w:rsid w:val="00BC31C8"/>
    <w:rsid w:val="00BC4117"/>
    <w:rsid w:val="00C40E62"/>
    <w:rsid w:val="00CC77B4"/>
    <w:rsid w:val="00CE5D76"/>
    <w:rsid w:val="00DA326F"/>
    <w:rsid w:val="00DD54E0"/>
    <w:rsid w:val="00E403C1"/>
    <w:rsid w:val="00EA7BCD"/>
    <w:rsid w:val="00EF4001"/>
    <w:rsid w:val="00F02642"/>
    <w:rsid w:val="00F21C52"/>
    <w:rsid w:val="00F759C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BA83A-9BAD-4661-A68C-FF1CD71F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1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C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64BF1"/>
    <w:pPr>
      <w:ind w:left="720"/>
      <w:contextualSpacing/>
    </w:pPr>
  </w:style>
  <w:style w:type="table" w:styleId="Tabela-Siatka">
    <w:name w:val="Table Grid"/>
    <w:basedOn w:val="Standardowy"/>
    <w:uiPriority w:val="39"/>
    <w:rsid w:val="008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7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Zalacznik2B950E3E-DE23-4F37-8767-1123DA7FC63F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09D8-6CEF-4299-B98E-C0280858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74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Szyda</dc:creator>
  <cp:keywords/>
  <dc:description/>
  <cp:lastModifiedBy>Monika Salska</cp:lastModifiedBy>
  <cp:revision>2</cp:revision>
  <cp:lastPrinted>2021-02-11T08:53:00Z</cp:lastPrinted>
  <dcterms:created xsi:type="dcterms:W3CDTF">2021-02-11T09:00:00Z</dcterms:created>
  <dcterms:modified xsi:type="dcterms:W3CDTF">2021-02-11T09:00:00Z</dcterms:modified>
</cp:coreProperties>
</file>